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79797" w14:textId="77777777" w:rsidR="007F4B3A" w:rsidRPr="00493691" w:rsidRDefault="007F4B3A" w:rsidP="005E7BDF">
      <w:pPr>
        <w:pStyle w:val="Bezodstpw"/>
        <w:ind w:left="0"/>
        <w:jc w:val="center"/>
        <w:rPr>
          <w:rFonts w:ascii="Arial" w:hAnsi="Arial" w:cs="Arial"/>
          <w:i/>
          <w:sz w:val="18"/>
        </w:rPr>
      </w:pPr>
    </w:p>
    <w:p w14:paraId="36009EBC" w14:textId="77777777" w:rsidR="00961C99" w:rsidRPr="00493691" w:rsidRDefault="00961C99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</w:p>
    <w:p w14:paraId="4B0B22E4" w14:textId="77777777" w:rsidR="00961C99" w:rsidRDefault="00961C99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</w:p>
    <w:p w14:paraId="199C6E0B" w14:textId="77777777" w:rsidR="009C325C" w:rsidRPr="00493691" w:rsidRDefault="009C325C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</w:p>
    <w:p w14:paraId="75D32D00" w14:textId="77777777" w:rsidR="00961C99" w:rsidRPr="00493691" w:rsidRDefault="00961C99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</w:p>
    <w:p w14:paraId="02BB3150" w14:textId="05465262" w:rsidR="00961C99" w:rsidRPr="00493691" w:rsidRDefault="00961C99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  <w:r w:rsidRPr="00493691">
        <w:rPr>
          <w:rFonts w:ascii="Arial" w:hAnsi="Arial" w:cs="Arial"/>
          <w:b/>
        </w:rPr>
        <w:t>Dane dotyczące Wykonawcy lub każdego z Wykonawców wspólnie ubiegających się o udzielenie zamówienie</w:t>
      </w:r>
    </w:p>
    <w:p w14:paraId="58904BC3" w14:textId="77777777" w:rsidR="00961C99" w:rsidRPr="00493691" w:rsidRDefault="00961C99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</w:p>
    <w:p w14:paraId="024C20BD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Nazwa Wykonawcy: ……………………….………………………………….…...</w:t>
      </w:r>
    </w:p>
    <w:p w14:paraId="3D909175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Adres Wykonawcy: ………………………………………………………………...</w:t>
      </w:r>
    </w:p>
    <w:p w14:paraId="6E290215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ind w:left="426" w:hanging="426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Adres korespondencyjny (jeśli inny niż zarejestrowany)              …………….………………………………………………………………………….</w:t>
      </w:r>
    </w:p>
    <w:p w14:paraId="3641C289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Numer REGON: …………………………………………………………………….</w:t>
      </w:r>
    </w:p>
    <w:p w14:paraId="13D0D29F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Numer NIP: ..…………………………………………………………………………</w:t>
      </w:r>
    </w:p>
    <w:p w14:paraId="4D2CD0DD" w14:textId="5FEF225F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E - mail, na który Zamawiający ma przesłać korespondencję</w:t>
      </w:r>
      <w:r w:rsidR="00254ACF">
        <w:rPr>
          <w:rStyle w:val="Odwoanieprzypisudolnego"/>
          <w:rFonts w:ascii="Arial" w:hAnsi="Arial" w:cs="Arial"/>
          <w:lang w:eastAsia="pl-PL"/>
        </w:rPr>
        <w:footnoteReference w:id="2"/>
      </w:r>
      <w:r w:rsidRPr="00493691">
        <w:rPr>
          <w:rFonts w:ascii="Arial" w:hAnsi="Arial" w:cs="Arial"/>
          <w:lang w:eastAsia="pl-PL"/>
        </w:rPr>
        <w:t>:…………………</w:t>
      </w:r>
    </w:p>
    <w:p w14:paraId="4B55837A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Osoba upoważniona do kontaktów z Zamawiającym:</w:t>
      </w:r>
      <w:r w:rsidRPr="00493691">
        <w:rPr>
          <w:rFonts w:ascii="Arial" w:hAnsi="Arial" w:cs="Arial"/>
          <w:lang w:eastAsia="pl-PL"/>
        </w:rPr>
        <w:tab/>
      </w:r>
    </w:p>
    <w:p w14:paraId="2AA1CD51" w14:textId="77777777" w:rsidR="00961C99" w:rsidRPr="00493691" w:rsidRDefault="00961C99" w:rsidP="005E7BDF">
      <w:pPr>
        <w:numPr>
          <w:ilvl w:val="1"/>
          <w:numId w:val="9"/>
        </w:numPr>
        <w:tabs>
          <w:tab w:val="left" w:pos="357"/>
        </w:tabs>
        <w:spacing w:before="240" w:after="0" w:line="240" w:lineRule="auto"/>
        <w:ind w:left="709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Imię i nazwisko:..………………………………………………………………….</w:t>
      </w:r>
    </w:p>
    <w:p w14:paraId="1C4E68C8" w14:textId="77777777" w:rsidR="00961C99" w:rsidRPr="00493691" w:rsidRDefault="00961C99" w:rsidP="005E7BDF">
      <w:pPr>
        <w:numPr>
          <w:ilvl w:val="1"/>
          <w:numId w:val="9"/>
        </w:numPr>
        <w:tabs>
          <w:tab w:val="left" w:pos="357"/>
        </w:tabs>
        <w:spacing w:before="240" w:after="0" w:line="240" w:lineRule="auto"/>
        <w:ind w:left="709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Numer telefonu, w tym komórkowy:………………………………….…………</w:t>
      </w:r>
    </w:p>
    <w:p w14:paraId="071677A8" w14:textId="77777777" w:rsidR="00961C99" w:rsidRPr="00493691" w:rsidRDefault="00961C99" w:rsidP="005E7BDF">
      <w:pPr>
        <w:numPr>
          <w:ilvl w:val="1"/>
          <w:numId w:val="9"/>
        </w:numPr>
        <w:tabs>
          <w:tab w:val="left" w:pos="357"/>
        </w:tabs>
        <w:spacing w:before="240" w:after="0" w:line="240" w:lineRule="auto"/>
        <w:ind w:left="709"/>
        <w:rPr>
          <w:rFonts w:cstheme="minorHAnsi"/>
          <w:lang w:eastAsia="pl-PL"/>
        </w:rPr>
      </w:pPr>
      <w:r w:rsidRPr="00493691">
        <w:rPr>
          <w:rFonts w:ascii="Arial" w:hAnsi="Arial" w:cs="Arial"/>
        </w:rPr>
        <w:t>Adres e-mail: ………………………………………………………………………</w:t>
      </w:r>
    </w:p>
    <w:p w14:paraId="040EA53D" w14:textId="77777777" w:rsidR="00961C99" w:rsidRPr="00493691" w:rsidRDefault="00961C99" w:rsidP="00493691">
      <w:pPr>
        <w:spacing w:after="0" w:line="240" w:lineRule="auto"/>
        <w:ind w:left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0E5B89A" w14:textId="1D210299" w:rsidR="00961C99" w:rsidRPr="00B5512F" w:rsidRDefault="00493691" w:rsidP="005E7BDF">
      <w:pPr>
        <w:tabs>
          <w:tab w:val="left" w:leader="dot" w:pos="9072"/>
        </w:tabs>
        <w:spacing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548DD4" w:themeColor="text2" w:themeTint="99"/>
          <w:sz w:val="16"/>
          <w:szCs w:val="16"/>
        </w:rPr>
      </w:pPr>
      <w:r w:rsidRPr="00B5512F">
        <w:rPr>
          <w:rFonts w:ascii="Calibri" w:eastAsia="Times New Roman" w:hAnsi="Calibri" w:cs="Times New Roman"/>
          <w:b/>
          <w:i/>
          <w:iCs/>
          <w:color w:val="548DD4" w:themeColor="text2" w:themeTint="99"/>
          <w:sz w:val="16"/>
          <w:szCs w:val="16"/>
        </w:rPr>
        <w:t>*</w:t>
      </w:r>
      <w:r w:rsidR="00961C99" w:rsidRPr="00B5512F">
        <w:rPr>
          <w:rFonts w:ascii="Calibri" w:eastAsia="Times New Roman" w:hAnsi="Calibri" w:cs="Times New Roman"/>
          <w:b/>
          <w:i/>
          <w:iCs/>
          <w:color w:val="548DD4" w:themeColor="text2" w:themeTint="99"/>
          <w:sz w:val="16"/>
          <w:szCs w:val="16"/>
        </w:rPr>
        <w:t>*)</w:t>
      </w:r>
      <w:r w:rsidR="00961C99" w:rsidRPr="00B5512F">
        <w:rPr>
          <w:rFonts w:ascii="Calibri" w:eastAsia="Times New Roman" w:hAnsi="Calibri" w:cs="Times New Roman"/>
          <w:i/>
          <w:iCs/>
          <w:color w:val="548DD4" w:themeColor="text2" w:themeTint="99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  <w:r w:rsidR="00E60D8A" w:rsidRPr="00B5512F">
        <w:rPr>
          <w:rFonts w:ascii="Calibri" w:eastAsia="Times New Roman" w:hAnsi="Calibri" w:cs="Times New Roman"/>
          <w:i/>
          <w:iCs/>
          <w:color w:val="548DD4" w:themeColor="text2" w:themeTint="99"/>
          <w:sz w:val="16"/>
          <w:szCs w:val="16"/>
        </w:rPr>
        <w:t xml:space="preserve"> oraz sposób reprezentacji dla potrzeb niniejszego zamówienia</w:t>
      </w:r>
    </w:p>
    <w:p w14:paraId="4B3F4955" w14:textId="77777777" w:rsidR="007F4B3A" w:rsidRPr="00493691" w:rsidRDefault="007F4B3A" w:rsidP="00493691">
      <w:pPr>
        <w:pStyle w:val="Bezodstpw"/>
        <w:ind w:left="0"/>
        <w:rPr>
          <w:rFonts w:ascii="Arial" w:hAnsi="Arial" w:cs="Arial"/>
          <w:b/>
          <w:sz w:val="40"/>
        </w:rPr>
      </w:pPr>
    </w:p>
    <w:p w14:paraId="726EDA47" w14:textId="77777777" w:rsidR="00493691" w:rsidRPr="00493691" w:rsidRDefault="00493691" w:rsidP="00B5512F">
      <w:pPr>
        <w:spacing w:before="0" w:after="0" w:line="240" w:lineRule="auto"/>
        <w:ind w:left="142"/>
        <w:rPr>
          <w:rFonts w:cs="Calibri"/>
          <w:sz w:val="20"/>
          <w:szCs w:val="20"/>
          <w:u w:val="single"/>
        </w:rPr>
      </w:pPr>
      <w:r w:rsidRPr="00493691">
        <w:rPr>
          <w:rFonts w:cs="Calibri"/>
          <w:sz w:val="20"/>
          <w:szCs w:val="20"/>
          <w:u w:val="single"/>
        </w:rPr>
        <w:t>Informacja w sprawie kategorii przedsiębiorstwa:</w:t>
      </w:r>
    </w:p>
    <w:p w14:paraId="21B8D1F4" w14:textId="77777777" w:rsidR="00493691" w:rsidRPr="00493691" w:rsidRDefault="00493691" w:rsidP="00B5512F">
      <w:pPr>
        <w:spacing w:before="0" w:after="0" w:line="240" w:lineRule="auto"/>
        <w:ind w:left="142"/>
        <w:rPr>
          <w:rFonts w:cs="Calibri"/>
          <w:sz w:val="20"/>
          <w:szCs w:val="20"/>
        </w:rPr>
      </w:pPr>
      <w:r w:rsidRPr="00493691">
        <w:rPr>
          <w:rFonts w:cs="Calibri"/>
          <w:sz w:val="20"/>
          <w:szCs w:val="20"/>
        </w:rPr>
        <w:t>Wykonawca zakwalifikowany jest jako (proszę o postawienie znaku X przy właściw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493691" w:rsidRPr="00493691" w14:paraId="77532085" w14:textId="77777777" w:rsidTr="006C3D78">
        <w:tc>
          <w:tcPr>
            <w:tcW w:w="2943" w:type="dxa"/>
            <w:shd w:val="clear" w:color="auto" w:fill="auto"/>
          </w:tcPr>
          <w:p w14:paraId="4A5B305E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493691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275B5EDE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93691" w:rsidRPr="00493691" w14:paraId="58459874" w14:textId="77777777" w:rsidTr="006C3D78">
        <w:tc>
          <w:tcPr>
            <w:tcW w:w="2943" w:type="dxa"/>
            <w:shd w:val="clear" w:color="auto" w:fill="auto"/>
          </w:tcPr>
          <w:p w14:paraId="4B137F28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493691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460210A6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93691" w:rsidRPr="00493691" w14:paraId="71E4AD0D" w14:textId="77777777" w:rsidTr="006C3D78">
        <w:tc>
          <w:tcPr>
            <w:tcW w:w="2943" w:type="dxa"/>
            <w:shd w:val="clear" w:color="auto" w:fill="auto"/>
          </w:tcPr>
          <w:p w14:paraId="00F6866B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493691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0C8F560B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93691" w:rsidRPr="00493691" w14:paraId="7FC9E195" w14:textId="77777777" w:rsidTr="006C3D78">
        <w:tc>
          <w:tcPr>
            <w:tcW w:w="2943" w:type="dxa"/>
            <w:shd w:val="clear" w:color="auto" w:fill="auto"/>
          </w:tcPr>
          <w:p w14:paraId="6CCFB4E2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493691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775B2C92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EE01DC4" w14:textId="77777777" w:rsidR="00493691" w:rsidRPr="00493691" w:rsidRDefault="00493691" w:rsidP="00493691">
      <w:pPr>
        <w:spacing w:before="0" w:after="0" w:line="240" w:lineRule="auto"/>
        <w:rPr>
          <w:rFonts w:cs="Calibri"/>
          <w:sz w:val="20"/>
          <w:szCs w:val="20"/>
        </w:rPr>
      </w:pPr>
    </w:p>
    <w:p w14:paraId="76E2E628" w14:textId="77777777" w:rsidR="00493691" w:rsidRPr="00493691" w:rsidRDefault="00493691" w:rsidP="00B5512F">
      <w:pPr>
        <w:spacing w:before="0" w:after="0" w:line="240" w:lineRule="auto"/>
        <w:ind w:left="284"/>
        <w:jc w:val="both"/>
        <w:rPr>
          <w:rFonts w:cs="Calibri"/>
          <w:sz w:val="20"/>
          <w:szCs w:val="20"/>
        </w:rPr>
      </w:pPr>
      <w:r w:rsidRPr="00493691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493691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79A47368" w14:textId="77777777" w:rsidR="00493691" w:rsidRPr="00493691" w:rsidRDefault="00493691" w:rsidP="00B5512F">
      <w:pPr>
        <w:spacing w:before="0" w:after="0" w:line="240" w:lineRule="auto"/>
        <w:ind w:left="284"/>
        <w:jc w:val="both"/>
        <w:rPr>
          <w:rFonts w:cs="Calibri"/>
          <w:sz w:val="20"/>
          <w:szCs w:val="20"/>
        </w:rPr>
      </w:pPr>
      <w:r w:rsidRPr="00493691">
        <w:rPr>
          <w:rFonts w:cs="Calibri"/>
          <w:sz w:val="20"/>
          <w:szCs w:val="20"/>
        </w:rPr>
        <w:t>Powyższa informacja ma wyłącznie charakter statystyczny.</w:t>
      </w:r>
    </w:p>
    <w:p w14:paraId="04914FEA" w14:textId="77777777" w:rsidR="00961C99" w:rsidRDefault="00961C99" w:rsidP="005E7BDF">
      <w:pPr>
        <w:pStyle w:val="Bezodstpw"/>
        <w:ind w:left="0"/>
        <w:rPr>
          <w:rFonts w:ascii="Arial" w:hAnsi="Arial" w:cs="Arial"/>
          <w:b/>
          <w:sz w:val="40"/>
        </w:rPr>
      </w:pPr>
    </w:p>
    <w:p w14:paraId="3AD30F4B" w14:textId="77777777" w:rsidR="009C325C" w:rsidRDefault="009C325C" w:rsidP="005E7BDF">
      <w:pPr>
        <w:pStyle w:val="Bezodstpw"/>
        <w:ind w:left="0"/>
        <w:rPr>
          <w:rFonts w:ascii="Arial" w:hAnsi="Arial" w:cs="Arial"/>
          <w:b/>
          <w:sz w:val="40"/>
        </w:rPr>
      </w:pPr>
    </w:p>
    <w:p w14:paraId="3A155361" w14:textId="77777777" w:rsidR="009C325C" w:rsidRPr="00493691" w:rsidRDefault="009C325C" w:rsidP="005E7BDF">
      <w:pPr>
        <w:pStyle w:val="Bezodstpw"/>
        <w:ind w:left="0"/>
        <w:rPr>
          <w:rFonts w:ascii="Arial" w:hAnsi="Arial" w:cs="Arial"/>
          <w:b/>
          <w:sz w:val="40"/>
        </w:rPr>
      </w:pPr>
    </w:p>
    <w:p w14:paraId="55ED14AC" w14:textId="77777777" w:rsidR="007F4B3A" w:rsidRPr="00493691" w:rsidRDefault="007F4B3A" w:rsidP="005E7BDF">
      <w:pPr>
        <w:pStyle w:val="Bezodstpw"/>
        <w:ind w:left="0"/>
        <w:jc w:val="center"/>
        <w:rPr>
          <w:rFonts w:ascii="Arial" w:hAnsi="Arial" w:cs="Arial"/>
          <w:b/>
          <w:sz w:val="40"/>
        </w:rPr>
      </w:pPr>
      <w:r w:rsidRPr="00493691">
        <w:rPr>
          <w:rFonts w:ascii="Arial" w:hAnsi="Arial" w:cs="Arial"/>
          <w:b/>
          <w:sz w:val="40"/>
        </w:rPr>
        <w:lastRenderedPageBreak/>
        <w:t>OFERTA</w:t>
      </w:r>
    </w:p>
    <w:p w14:paraId="033EFFAD" w14:textId="77777777" w:rsidR="007F4B3A" w:rsidRPr="00493691" w:rsidRDefault="007F4B3A" w:rsidP="005E7BDF">
      <w:pPr>
        <w:pStyle w:val="Bezodstpw"/>
        <w:ind w:left="0"/>
        <w:jc w:val="center"/>
        <w:rPr>
          <w:rFonts w:ascii="Arial" w:hAnsi="Arial" w:cs="Arial"/>
        </w:rPr>
      </w:pPr>
      <w:r w:rsidRPr="00493691">
        <w:rPr>
          <w:rFonts w:ascii="Arial" w:hAnsi="Arial" w:cs="Arial"/>
        </w:rPr>
        <w:t>Deklarujemy gotowość wykonania zamówienia publicznego dotyczącego:</w:t>
      </w:r>
    </w:p>
    <w:p w14:paraId="22E3469F" w14:textId="77777777" w:rsidR="0077576A" w:rsidRPr="00493691" w:rsidRDefault="0077576A" w:rsidP="005E7BDF">
      <w:pPr>
        <w:pStyle w:val="Bezodstpw"/>
        <w:ind w:left="0"/>
        <w:jc w:val="center"/>
        <w:rPr>
          <w:rFonts w:ascii="Arial" w:hAnsi="Arial" w:cs="Arial"/>
          <w:b/>
          <w:sz w:val="16"/>
        </w:rPr>
      </w:pPr>
    </w:p>
    <w:p w14:paraId="04191324" w14:textId="616977D6" w:rsidR="007F4B3A" w:rsidRDefault="0074584A" w:rsidP="005E7BDF">
      <w:pPr>
        <w:pStyle w:val="Bezodstpw"/>
        <w:spacing w:before="120" w:after="120" w:line="36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D0738E">
        <w:rPr>
          <w:rFonts w:ascii="Arial" w:eastAsia="Times New Roman" w:hAnsi="Arial" w:cs="Arial"/>
          <w:b/>
          <w:bCs/>
          <w:lang w:eastAsia="pl-PL"/>
        </w:rPr>
        <w:t xml:space="preserve">DOSTAWY 12 (DWUNASTU) FABRYCZNIE NOWYCH </w:t>
      </w:r>
      <w:r w:rsidRPr="006577CE">
        <w:rPr>
          <w:rFonts w:ascii="Arial" w:eastAsia="Times New Roman" w:hAnsi="Arial" w:cs="Arial"/>
          <w:b/>
          <w:bCs/>
          <w:lang w:eastAsia="pl-PL"/>
        </w:rPr>
        <w:t>AUTOBUSÓW PRZEGUBOWYCH ZASILANYCH OLEJEM NAPĘDOWYM</w:t>
      </w:r>
      <w:r w:rsidR="00A9531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007F7" w:rsidRPr="00D0738E">
        <w:rPr>
          <w:rFonts w:ascii="Arial" w:eastAsia="Times New Roman" w:hAnsi="Arial" w:cs="Arial"/>
          <w:b/>
          <w:bCs/>
          <w:lang w:eastAsia="pl-PL"/>
        </w:rPr>
        <w:t>W FORMIE LEASINGU FINANSOWEGO</w:t>
      </w:r>
    </w:p>
    <w:p w14:paraId="1236B466" w14:textId="77777777" w:rsidR="0074584A" w:rsidRDefault="0074584A" w:rsidP="0074584A">
      <w:pPr>
        <w:spacing w:before="240" w:after="240" w:line="240" w:lineRule="auto"/>
        <w:ind w:left="2268" w:hanging="1701"/>
        <w:jc w:val="both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4590"/>
        <w:gridCol w:w="3321"/>
      </w:tblGrid>
      <w:tr w:rsidR="00F23627" w:rsidRPr="00F23627" w14:paraId="6AA0CEB2" w14:textId="77777777" w:rsidTr="00D679CB">
        <w:trPr>
          <w:trHeight w:val="45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81FE77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Nr wiersz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70C16DD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Wyszczególnieni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D5EAE3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Wartość</w:t>
            </w:r>
          </w:p>
        </w:tc>
      </w:tr>
      <w:tr w:rsidR="00F23627" w:rsidRPr="00F23627" w14:paraId="32004ED7" w14:textId="77777777" w:rsidTr="00D679CB">
        <w:trPr>
          <w:trHeight w:val="322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5A14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574" w14:textId="25FEC0CE" w:rsidR="0074584A" w:rsidRPr="00F23627" w:rsidRDefault="0074584A" w:rsidP="00D679C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23627">
              <w:rPr>
                <w:rFonts w:ascii="Arial" w:hAnsi="Arial" w:cs="Arial"/>
                <w:sz w:val="18"/>
                <w:szCs w:val="18"/>
              </w:rPr>
              <w:t xml:space="preserve">Autobus przegubowy </w:t>
            </w:r>
          </w:p>
          <w:p w14:paraId="684D7A06" w14:textId="77777777" w:rsidR="00597652" w:rsidRDefault="0074584A" w:rsidP="00D679CB">
            <w:pPr>
              <w:pStyle w:val="Tekstpodstawowy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23627">
              <w:rPr>
                <w:rFonts w:ascii="Arial" w:hAnsi="Arial" w:cs="Arial"/>
                <w:sz w:val="18"/>
                <w:szCs w:val="18"/>
                <w:lang w:val="pl-PL"/>
              </w:rPr>
              <w:t>…………………………</w:t>
            </w:r>
          </w:p>
          <w:p w14:paraId="7F433913" w14:textId="7D16A1E3" w:rsidR="0074584A" w:rsidRPr="00F23627" w:rsidRDefault="0074584A" w:rsidP="00D679CB">
            <w:pPr>
              <w:pStyle w:val="Tekstpodstawowy3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F23627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F23627">
              <w:rPr>
                <w:rFonts w:ascii="Arial" w:hAnsi="Arial" w:cs="Arial"/>
                <w:i/>
                <w:sz w:val="18"/>
                <w:szCs w:val="18"/>
                <w:lang w:val="pl-PL"/>
              </w:rPr>
              <w:t>(marka, typ, nazwa handlową, model, symbol  lub inne oznaczenie,)</w:t>
            </w:r>
          </w:p>
          <w:p w14:paraId="50F18A82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  <w:p w14:paraId="5D5B79C3" w14:textId="77777777" w:rsidR="0074584A" w:rsidRPr="00F23627" w:rsidRDefault="0074584A" w:rsidP="00D679C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195B1432" w14:textId="77777777" w:rsidR="0074584A" w:rsidRPr="00F23627" w:rsidRDefault="0074584A" w:rsidP="00D679C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23627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14:paraId="56227A49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18"/>
                <w:szCs w:val="18"/>
                <w:lang w:val="pl-PL"/>
              </w:rPr>
              <w:t>Nazwa Producenta autobusu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1E3C" w14:textId="02D18192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1626A3DD" w14:textId="757FBD88" w:rsidR="0074584A" w:rsidRPr="00F23627" w:rsidRDefault="00896EC2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Cena </w:t>
            </w:r>
            <w:r w:rsidR="0074584A" w:rsidRPr="00F23627">
              <w:rPr>
                <w:rFonts w:ascii="Arial" w:hAnsi="Arial" w:cs="Arial"/>
                <w:sz w:val="22"/>
                <w:szCs w:val="22"/>
                <w:lang w:val="pl-PL"/>
              </w:rPr>
              <w:t>netto …….……………..….. zł/ za 1 autobus przegubowy</w:t>
            </w:r>
          </w:p>
          <w:p w14:paraId="6369145F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słownie ……………...…………………….</w:t>
            </w:r>
          </w:p>
          <w:p w14:paraId="513F7E77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  <w:p w14:paraId="0BE38209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</w:tc>
      </w:tr>
      <w:tr w:rsidR="00F23627" w:rsidRPr="00F23627" w14:paraId="7B87F1B9" w14:textId="77777777" w:rsidTr="00D679CB">
        <w:trPr>
          <w:trHeight w:val="322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5117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C808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Marża wykonawcy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AB3B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A3FC57B" w14:textId="3F792398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23627">
              <w:rPr>
                <w:rFonts w:ascii="Arial" w:hAnsi="Arial" w:cs="Arial"/>
                <w:sz w:val="20"/>
                <w:szCs w:val="20"/>
                <w:lang w:val="pl-PL"/>
              </w:rPr>
              <w:t xml:space="preserve">…………………………………. % (nie wyższa niż </w:t>
            </w:r>
            <w:r w:rsidR="009B76E3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A07C53" w:rsidRPr="00F23627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9B76E3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F23627">
              <w:rPr>
                <w:rFonts w:ascii="Arial" w:hAnsi="Arial" w:cs="Arial"/>
                <w:sz w:val="20"/>
                <w:szCs w:val="20"/>
                <w:lang w:val="pl-PL"/>
              </w:rPr>
              <w:t>00</w:t>
            </w:r>
            <w:r w:rsidR="00A95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F23627">
              <w:rPr>
                <w:rFonts w:ascii="Arial" w:hAnsi="Arial" w:cs="Arial"/>
                <w:sz w:val="20"/>
                <w:szCs w:val="20"/>
                <w:lang w:val="pl-PL"/>
              </w:rPr>
              <w:t>%, należy podać z dokładnością do czterech miejsc po przecinku,)</w:t>
            </w:r>
          </w:p>
        </w:tc>
      </w:tr>
      <w:tr w:rsidR="00243206" w:rsidRPr="00243206" w14:paraId="78509593" w14:textId="77777777" w:rsidTr="00D679CB">
        <w:trPr>
          <w:trHeight w:val="322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31BB" w14:textId="77777777" w:rsidR="0074584A" w:rsidRPr="00243206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43206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9F96" w14:textId="3CA28CC3" w:rsidR="0074584A" w:rsidRPr="00243206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43206">
              <w:rPr>
                <w:rFonts w:ascii="Arial" w:hAnsi="Arial" w:cs="Arial"/>
                <w:sz w:val="22"/>
                <w:szCs w:val="22"/>
                <w:lang w:val="pl-PL"/>
              </w:rPr>
              <w:t>WIBOR 3M na potrzeby porównania i oceny ofer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B2B" w14:textId="2627496D" w:rsidR="0074584A" w:rsidRPr="00AE035C" w:rsidRDefault="00A13346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E035C">
              <w:rPr>
                <w:rFonts w:ascii="Arial" w:hAnsi="Arial" w:cs="Arial"/>
                <w:b/>
                <w:sz w:val="22"/>
                <w:szCs w:val="22"/>
                <w:lang w:val="pl-PL"/>
              </w:rPr>
              <w:t>5,</w:t>
            </w:r>
            <w:r w:rsidR="00A95314" w:rsidRPr="00AE035C">
              <w:rPr>
                <w:rFonts w:ascii="Arial" w:hAnsi="Arial" w:cs="Arial"/>
                <w:b/>
                <w:sz w:val="22"/>
                <w:szCs w:val="22"/>
                <w:lang w:val="pl-PL"/>
              </w:rPr>
              <w:t>85</w:t>
            </w:r>
            <w:r w:rsidR="0074584A" w:rsidRPr="00AE035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%</w:t>
            </w:r>
          </w:p>
          <w:p w14:paraId="7910105C" w14:textId="0E204F5B" w:rsidR="00A13346" w:rsidRPr="00243206" w:rsidRDefault="00A13346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AE035C">
              <w:rPr>
                <w:rFonts w:ascii="Arial" w:hAnsi="Arial" w:cs="Arial"/>
              </w:rPr>
              <w:t xml:space="preserve"> </w:t>
            </w:r>
            <w:proofErr w:type="spellStart"/>
            <w:r w:rsidRPr="00AE035C">
              <w:rPr>
                <w:rFonts w:ascii="Arial" w:hAnsi="Arial" w:cs="Arial"/>
              </w:rPr>
              <w:t>na</w:t>
            </w:r>
            <w:proofErr w:type="spellEnd"/>
            <w:r w:rsidRPr="00AE035C">
              <w:rPr>
                <w:rFonts w:ascii="Arial" w:hAnsi="Arial" w:cs="Arial"/>
              </w:rPr>
              <w:t xml:space="preserve"> </w:t>
            </w:r>
            <w:proofErr w:type="spellStart"/>
            <w:r w:rsidRPr="00AE035C">
              <w:rPr>
                <w:rFonts w:ascii="Arial" w:hAnsi="Arial" w:cs="Arial"/>
              </w:rPr>
              <w:t>dzień</w:t>
            </w:r>
            <w:proofErr w:type="spellEnd"/>
            <w:r w:rsidRPr="00AE035C">
              <w:rPr>
                <w:rFonts w:ascii="Arial" w:hAnsi="Arial" w:cs="Arial"/>
              </w:rPr>
              <w:t xml:space="preserve"> </w:t>
            </w:r>
            <w:r w:rsidR="00AE035C" w:rsidRPr="00AE035C">
              <w:rPr>
                <w:rFonts w:ascii="Arial" w:hAnsi="Arial" w:cs="Arial"/>
              </w:rPr>
              <w:t>11.06</w:t>
            </w:r>
            <w:r w:rsidRPr="00AE035C">
              <w:rPr>
                <w:rFonts w:ascii="Arial" w:hAnsi="Arial" w:cs="Arial"/>
              </w:rPr>
              <w:t>.2024</w:t>
            </w:r>
            <w:r w:rsidR="00243206" w:rsidRPr="00AE035C">
              <w:rPr>
                <w:rFonts w:ascii="Arial" w:hAnsi="Arial" w:cs="Arial"/>
              </w:rPr>
              <w:t>r.</w:t>
            </w:r>
          </w:p>
        </w:tc>
      </w:tr>
      <w:tr w:rsidR="00F23627" w:rsidRPr="00F23627" w14:paraId="114AB1D0" w14:textId="77777777" w:rsidTr="00D679CB">
        <w:trPr>
          <w:trHeight w:val="75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27DB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D559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Miesięczna stopa procentowa - r</w:t>
            </w:r>
          </w:p>
          <w:p w14:paraId="02D59A8B" w14:textId="7CAE1B54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(wiersz 2 + wiersz 3)</w:t>
            </w:r>
            <w:r w:rsidR="00677DDA"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="00677DDA"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1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667D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b/>
                <w:sz w:val="22"/>
                <w:szCs w:val="22"/>
                <w:lang w:val="pl-PL"/>
              </w:rPr>
              <w:t>……………………………..%</w:t>
            </w:r>
          </w:p>
          <w:p w14:paraId="3FE6B8C2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0"/>
                <w:szCs w:val="20"/>
                <w:lang w:val="pl-PL"/>
              </w:rPr>
              <w:t>(należy podać z dokładnością do czterech miejsc po przecinku)</w:t>
            </w:r>
          </w:p>
        </w:tc>
      </w:tr>
      <w:tr w:rsidR="00F23627" w:rsidRPr="00F23627" w14:paraId="161598F9" w14:textId="77777777" w:rsidTr="00D679CB">
        <w:trPr>
          <w:trHeight w:val="75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290A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527A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Rata miesięczna leasingu - P</w:t>
            </w:r>
          </w:p>
          <w:p w14:paraId="0B0C6D1A" w14:textId="77777777" w:rsidR="0074584A" w:rsidRPr="00F23627" w:rsidRDefault="0074584A" w:rsidP="00A9531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673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netto …………………….... zł </w:t>
            </w:r>
          </w:p>
        </w:tc>
      </w:tr>
      <w:tr w:rsidR="00F23627" w:rsidRPr="00F23627" w14:paraId="492B529D" w14:textId="77777777" w:rsidTr="00D679CB">
        <w:trPr>
          <w:trHeight w:val="75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5136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6CC5" w14:textId="6E4AAE49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Wartość leasingu jednego autobusu 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przegubowego</w:t>
            </w:r>
            <w:r w:rsidR="00A07C53"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netto za 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84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miesiące (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84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raty)</w:t>
            </w:r>
          </w:p>
          <w:p w14:paraId="229B877A" w14:textId="5E2FE400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(wiersz nr 5 x </w:t>
            </w:r>
            <w:r w:rsidR="00A07C53" w:rsidRPr="00F23627">
              <w:rPr>
                <w:rFonts w:ascii="Arial" w:hAnsi="Arial" w:cs="Arial"/>
                <w:sz w:val="22"/>
                <w:szCs w:val="22"/>
                <w:lang w:val="pl-PL"/>
              </w:rPr>
              <w:t>84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18DB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netto …………………….... zł</w:t>
            </w:r>
          </w:p>
        </w:tc>
      </w:tr>
      <w:tr w:rsidR="00F23627" w:rsidRPr="00F23627" w14:paraId="59825A5B" w14:textId="77777777" w:rsidTr="00F23627">
        <w:trPr>
          <w:trHeight w:val="75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EB3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E73" w14:textId="4A68F03A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Wartość leasingu 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12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autobusów 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przegubowych</w:t>
            </w:r>
          </w:p>
          <w:p w14:paraId="7BF9AF2B" w14:textId="51128FC5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(wiersz  6 x 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12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sztuki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C51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35F5778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netto …………………….... zł</w:t>
            </w:r>
          </w:p>
          <w:p w14:paraId="4BAB5A7A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słownie ……………...…………………….</w:t>
            </w:r>
          </w:p>
          <w:p w14:paraId="07BAE9E4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  <w:p w14:paraId="28AB9510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</w:tc>
      </w:tr>
      <w:tr w:rsidR="00F23627" w:rsidRPr="00F23627" w14:paraId="543BF7A2" w14:textId="77777777" w:rsidTr="00F23627">
        <w:trPr>
          <w:trHeight w:val="75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333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FC2F" w14:textId="36189D71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Wartość leasingu 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12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autobusów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przegubowych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powiększona o </w:t>
            </w:r>
            <w:r w:rsidRPr="00F23627">
              <w:rPr>
                <w:rFonts w:ascii="Arial" w:hAnsi="Arial" w:cs="Arial"/>
                <w:b/>
                <w:sz w:val="22"/>
                <w:szCs w:val="22"/>
                <w:lang w:val="pl-PL"/>
              </w:rPr>
              <w:t>koszt wykupu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autobusów (1 sztuka = 1,00 zł)</w:t>
            </w:r>
          </w:p>
          <w:p w14:paraId="59D645E7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C449CEB" w14:textId="4E925F08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(wiersz  7 </w:t>
            </w:r>
            <w:r w:rsidRPr="00F2362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+ </w:t>
            </w:r>
            <w:r w:rsidR="0050334F" w:rsidRPr="00F23627">
              <w:rPr>
                <w:rFonts w:ascii="Arial" w:hAnsi="Arial" w:cs="Arial"/>
                <w:b/>
                <w:sz w:val="22"/>
                <w:szCs w:val="22"/>
                <w:lang w:val="pl-PL"/>
              </w:rPr>
              <w:t>12</w:t>
            </w:r>
            <w:r w:rsidRPr="00F23627">
              <w:rPr>
                <w:rFonts w:ascii="Arial" w:hAnsi="Arial" w:cs="Arial"/>
                <w:b/>
                <w:sz w:val="22"/>
                <w:szCs w:val="22"/>
                <w:lang w:val="pl-PL"/>
              </w:rPr>
              <w:t>,00 zł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  <w:p w14:paraId="3F44895C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6BC8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571BDEE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netto …………………….... zł</w:t>
            </w:r>
          </w:p>
          <w:p w14:paraId="57905157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słownie ……………...…………………….</w:t>
            </w:r>
          </w:p>
          <w:p w14:paraId="568D5670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  <w:p w14:paraId="0739ECBE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</w:tc>
      </w:tr>
      <w:tr w:rsidR="00F23627" w:rsidRPr="00F23627" w14:paraId="4D93DBF4" w14:textId="77777777" w:rsidTr="00F23627">
        <w:trPr>
          <w:trHeight w:val="473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7159" w14:textId="4F16CDC2" w:rsidR="0050334F" w:rsidRPr="00F23627" w:rsidRDefault="0050334F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5D04" w14:textId="438B23E5" w:rsidR="0050334F" w:rsidRPr="00F23627" w:rsidRDefault="0050334F" w:rsidP="00D679CB">
            <w:pPr>
              <w:pStyle w:val="Tekstpodstawowy3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proofErr w:type="spellStart"/>
            <w:r w:rsidRPr="00F23627">
              <w:rPr>
                <w:rFonts w:ascii="Arial" w:hAnsi="Arial" w:cs="Arial"/>
                <w:bCs/>
                <w:sz w:val="22"/>
                <w:szCs w:val="22"/>
              </w:rPr>
              <w:t>Urządzenie</w:t>
            </w:r>
            <w:proofErr w:type="spellEnd"/>
            <w:r w:rsidRPr="00F236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23627">
              <w:rPr>
                <w:rFonts w:ascii="Arial" w:hAnsi="Arial" w:cs="Arial"/>
                <w:bCs/>
                <w:sz w:val="22"/>
                <w:szCs w:val="22"/>
              </w:rPr>
              <w:t>diagnostyczne</w:t>
            </w:r>
            <w:proofErr w:type="spellEnd"/>
            <w:r w:rsidRPr="00F23627">
              <w:rPr>
                <w:rFonts w:ascii="Arial" w:hAnsi="Arial" w:cs="Arial"/>
                <w:bCs/>
                <w:sz w:val="22"/>
                <w:szCs w:val="22"/>
              </w:rPr>
              <w:t xml:space="preserve"> (1 </w:t>
            </w:r>
            <w:proofErr w:type="spellStart"/>
            <w:r w:rsidRPr="00F23627">
              <w:rPr>
                <w:rFonts w:ascii="Arial" w:hAnsi="Arial" w:cs="Arial"/>
                <w:bCs/>
                <w:sz w:val="22"/>
                <w:szCs w:val="22"/>
              </w:rPr>
              <w:t>szt</w:t>
            </w:r>
            <w:proofErr w:type="spellEnd"/>
            <w:r w:rsidRPr="00F23627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133D" w14:textId="77777777" w:rsidR="0050334F" w:rsidRPr="00F23627" w:rsidRDefault="0050334F" w:rsidP="0050334F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netto …………………….... zł</w:t>
            </w:r>
          </w:p>
          <w:p w14:paraId="22FFAC35" w14:textId="77777777" w:rsidR="0050334F" w:rsidRPr="00F23627" w:rsidRDefault="0050334F" w:rsidP="0050334F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słownie ……………...…………………….</w:t>
            </w:r>
          </w:p>
          <w:p w14:paraId="457E24B3" w14:textId="77777777" w:rsidR="0050334F" w:rsidRPr="00F23627" w:rsidRDefault="0050334F" w:rsidP="0050334F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  <w:p w14:paraId="6C993BB1" w14:textId="1352D0C1" w:rsidR="0050334F" w:rsidRPr="00F23627" w:rsidRDefault="0050334F" w:rsidP="0050334F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</w:tc>
      </w:tr>
      <w:tr w:rsidR="00F23627" w:rsidRPr="00F23627" w14:paraId="25DA8CB0" w14:textId="77777777" w:rsidTr="00F23627">
        <w:trPr>
          <w:trHeight w:val="473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500B" w14:textId="4B2E6604" w:rsidR="0050334F" w:rsidRPr="00F23627" w:rsidRDefault="0050334F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C87" w14:textId="3626E4DB" w:rsidR="0050334F" w:rsidRPr="00F23627" w:rsidRDefault="00896EC2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ynagrodzenie Wykonawcy (cena oferty) netto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5E755C95" w14:textId="0B628047" w:rsidR="0050334F" w:rsidRPr="00F23627" w:rsidRDefault="0050334F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(wiersz nr 8 + 9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594F" w14:textId="77777777" w:rsidR="0050334F" w:rsidRPr="00F23627" w:rsidRDefault="0050334F" w:rsidP="0050334F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netto …………………….... zł</w:t>
            </w:r>
          </w:p>
          <w:p w14:paraId="05A50F82" w14:textId="77777777" w:rsidR="0050334F" w:rsidRPr="00F23627" w:rsidRDefault="0050334F" w:rsidP="0050334F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słownie ……………...…………………….</w:t>
            </w:r>
          </w:p>
          <w:p w14:paraId="28509F9B" w14:textId="77777777" w:rsidR="0050334F" w:rsidRPr="00F23627" w:rsidRDefault="0050334F" w:rsidP="0050334F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  <w:p w14:paraId="576DAEDF" w14:textId="3807CBAF" w:rsidR="0050334F" w:rsidRPr="00F23627" w:rsidRDefault="0050334F" w:rsidP="0050334F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</w:tc>
      </w:tr>
      <w:tr w:rsidR="00F23627" w:rsidRPr="00F23627" w14:paraId="7F40FE9A" w14:textId="77777777" w:rsidTr="00F23627">
        <w:trPr>
          <w:trHeight w:val="473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EE0D" w14:textId="0EB6CB69" w:rsidR="0074584A" w:rsidRPr="00F23627" w:rsidRDefault="0050334F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11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74A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Podatek VA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0F10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0AB28FBD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b/>
                <w:sz w:val="22"/>
                <w:szCs w:val="22"/>
                <w:lang w:val="pl-PL"/>
              </w:rPr>
              <w:t>23%</w:t>
            </w:r>
          </w:p>
        </w:tc>
      </w:tr>
      <w:tr w:rsidR="00F23627" w:rsidRPr="00F23627" w14:paraId="599ED683" w14:textId="77777777" w:rsidTr="00F23627">
        <w:trPr>
          <w:trHeight w:val="4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BF1" w14:textId="77777777" w:rsidR="0074584A" w:rsidRPr="00F23627" w:rsidRDefault="0074584A" w:rsidP="00D679C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273" w14:textId="77777777" w:rsidR="0074584A" w:rsidRPr="00F23627" w:rsidRDefault="0074584A" w:rsidP="00D679C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3009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78A37CF8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netto …………………….... zł</w:t>
            </w:r>
            <w:r w:rsidRPr="00F2362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  <w:p w14:paraId="32FE1CAD" w14:textId="4B2B64F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(wiersz nr 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10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x 23%)</w:t>
            </w:r>
          </w:p>
        </w:tc>
      </w:tr>
      <w:tr w:rsidR="00F23627" w:rsidRPr="00F23627" w14:paraId="478F01DC" w14:textId="77777777" w:rsidTr="00F23627">
        <w:trPr>
          <w:trHeight w:val="75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C3D" w14:textId="2A77436B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822D" w14:textId="0D266E64" w:rsidR="0074584A" w:rsidRPr="00F23627" w:rsidRDefault="00896EC2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ynagrodzenie Wykonawcy (cena oferty) brutto</w:t>
            </w:r>
          </w:p>
          <w:p w14:paraId="32DBACCC" w14:textId="71037D36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(wiersz nr 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10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 xml:space="preserve"> + </w:t>
            </w:r>
            <w:r w:rsidR="0050334F" w:rsidRPr="00F23627">
              <w:rPr>
                <w:rFonts w:ascii="Arial" w:hAnsi="Arial" w:cs="Arial"/>
                <w:sz w:val="22"/>
                <w:szCs w:val="22"/>
                <w:lang w:val="pl-PL"/>
              </w:rPr>
              <w:t>11</w:t>
            </w: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EDA5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D299D1E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brutto …………………….... zł</w:t>
            </w:r>
            <w:r w:rsidRPr="00F2362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  <w:p w14:paraId="207D815C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słownie ……………...…………………….</w:t>
            </w:r>
          </w:p>
          <w:p w14:paraId="09D86AC3" w14:textId="77777777" w:rsidR="0074584A" w:rsidRPr="00F23627" w:rsidRDefault="0074584A" w:rsidP="00D679CB">
            <w:pPr>
              <w:pStyle w:val="Tekstpodstawowy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  <w:p w14:paraId="4E846121" w14:textId="77777777" w:rsidR="0074584A" w:rsidRPr="00F23627" w:rsidRDefault="0074584A" w:rsidP="00D679CB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23627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…</w:t>
            </w:r>
          </w:p>
        </w:tc>
      </w:tr>
    </w:tbl>
    <w:p w14:paraId="697C9EBD" w14:textId="77777777" w:rsidR="0050334F" w:rsidRDefault="0050334F" w:rsidP="0050334F">
      <w:pPr>
        <w:pStyle w:val="ust"/>
        <w:spacing w:before="0" w:after="0"/>
        <w:ind w:left="360" w:firstLine="0"/>
        <w:rPr>
          <w:rFonts w:ascii="Arial" w:hAnsi="Arial" w:cs="Arial"/>
          <w:sz w:val="22"/>
          <w:highlight w:val="yellow"/>
          <w:lang w:bidi="en-US"/>
        </w:rPr>
      </w:pPr>
    </w:p>
    <w:p w14:paraId="618F40BF" w14:textId="57C6FCC7" w:rsidR="0050334F" w:rsidRPr="00F23627" w:rsidRDefault="0050334F" w:rsidP="0050334F">
      <w:pPr>
        <w:pStyle w:val="ust"/>
        <w:spacing w:before="0" w:after="0"/>
        <w:ind w:left="360" w:firstLine="0"/>
        <w:rPr>
          <w:rFonts w:ascii="Arial" w:hAnsi="Arial" w:cs="Arial"/>
          <w:sz w:val="22"/>
          <w:lang w:bidi="en-US"/>
        </w:rPr>
      </w:pPr>
      <w:r w:rsidRPr="00F23627">
        <w:rPr>
          <w:rFonts w:ascii="Arial" w:hAnsi="Arial" w:cs="Arial"/>
          <w:sz w:val="22"/>
          <w:lang w:bidi="en-US"/>
        </w:rPr>
        <w:t xml:space="preserve">Oferta złożona z marżą wyższą niż </w:t>
      </w:r>
      <w:r w:rsidR="009B76E3">
        <w:rPr>
          <w:rFonts w:ascii="Arial" w:hAnsi="Arial" w:cs="Arial"/>
          <w:sz w:val="22"/>
          <w:lang w:bidi="en-US"/>
        </w:rPr>
        <w:t>2</w:t>
      </w:r>
      <w:r w:rsidR="00A07C53" w:rsidRPr="00F23627">
        <w:rPr>
          <w:rFonts w:ascii="Arial" w:hAnsi="Arial" w:cs="Arial"/>
          <w:sz w:val="22"/>
          <w:lang w:bidi="en-US"/>
        </w:rPr>
        <w:t>,</w:t>
      </w:r>
      <w:r w:rsidR="009B76E3">
        <w:rPr>
          <w:rFonts w:ascii="Arial" w:hAnsi="Arial" w:cs="Arial"/>
          <w:sz w:val="22"/>
          <w:lang w:bidi="en-US"/>
        </w:rPr>
        <w:t>0</w:t>
      </w:r>
      <w:r w:rsidR="00A07C53" w:rsidRPr="00F23627">
        <w:rPr>
          <w:rFonts w:ascii="Arial" w:hAnsi="Arial" w:cs="Arial"/>
          <w:sz w:val="22"/>
          <w:lang w:bidi="en-US"/>
        </w:rPr>
        <w:t>0</w:t>
      </w:r>
      <w:r w:rsidRPr="00F23627">
        <w:rPr>
          <w:rFonts w:ascii="Arial" w:hAnsi="Arial" w:cs="Arial"/>
          <w:sz w:val="22"/>
          <w:lang w:bidi="en-US"/>
        </w:rPr>
        <w:t>00% podlega odrzuceniu jako niezgodna z treścią SWZ.</w:t>
      </w:r>
    </w:p>
    <w:p w14:paraId="47890237" w14:textId="77777777" w:rsidR="00E23AB4" w:rsidRPr="00493691" w:rsidRDefault="00E23AB4" w:rsidP="005E7BDF">
      <w:pPr>
        <w:pStyle w:val="Bezodstpw"/>
        <w:ind w:left="0"/>
        <w:rPr>
          <w:rFonts w:ascii="Arial" w:hAnsi="Arial" w:cs="Arial"/>
          <w:b/>
          <w:sz w:val="16"/>
        </w:rPr>
      </w:pPr>
    </w:p>
    <w:p w14:paraId="77DC9986" w14:textId="77777777" w:rsidR="00E23AB4" w:rsidRPr="00493691" w:rsidRDefault="00E23AB4" w:rsidP="005E7BDF">
      <w:pPr>
        <w:pStyle w:val="Bezodstpw"/>
        <w:ind w:left="0"/>
        <w:rPr>
          <w:rFonts w:ascii="Arial" w:hAnsi="Arial" w:cs="Arial"/>
          <w:b/>
          <w:sz w:val="16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288"/>
        <w:gridCol w:w="5084"/>
      </w:tblGrid>
      <w:tr w:rsidR="00493691" w:rsidRPr="00493691" w14:paraId="7E83767D" w14:textId="77777777" w:rsidTr="00AE2532">
        <w:trPr>
          <w:trHeight w:val="70"/>
        </w:trPr>
        <w:tc>
          <w:tcPr>
            <w:tcW w:w="5288" w:type="dxa"/>
            <w:vAlign w:val="center"/>
          </w:tcPr>
          <w:p w14:paraId="64FAB1E6" w14:textId="77777777" w:rsidR="00E23AB4" w:rsidRPr="00493691" w:rsidRDefault="00E23AB4" w:rsidP="005E7BDF">
            <w:pPr>
              <w:ind w:left="0"/>
              <w:jc w:val="center"/>
              <w:rPr>
                <w:rFonts w:cstheme="minorHAnsi"/>
                <w:b/>
                <w:sz w:val="24"/>
              </w:rPr>
            </w:pPr>
            <w:r w:rsidRPr="00493691">
              <w:rPr>
                <w:rFonts w:cstheme="minorHAnsi"/>
                <w:b/>
                <w:sz w:val="24"/>
              </w:rPr>
              <w:t>MATERIAŁ LUB TECHNOLOGIA WYKONANIA KONSTRUKCJI NADWOZIA I POSZYCIA</w:t>
            </w:r>
          </w:p>
          <w:p w14:paraId="0087A717" w14:textId="77777777" w:rsidR="00E23AB4" w:rsidRPr="00493691" w:rsidRDefault="00E23AB4" w:rsidP="005E7BDF">
            <w:pPr>
              <w:ind w:left="0"/>
              <w:jc w:val="center"/>
              <w:rPr>
                <w:rFonts w:cstheme="minorHAnsi"/>
                <w:b/>
                <w:sz w:val="24"/>
              </w:rPr>
            </w:pPr>
            <w:r w:rsidRPr="00493691">
              <w:rPr>
                <w:rFonts w:cstheme="minorHAnsi"/>
                <w:b/>
                <w:sz w:val="24"/>
              </w:rPr>
              <w:t>(należy podać zastosowane materiały lub technologię wykonania)</w:t>
            </w:r>
          </w:p>
        </w:tc>
        <w:tc>
          <w:tcPr>
            <w:tcW w:w="5084" w:type="dxa"/>
          </w:tcPr>
          <w:p w14:paraId="70DC0CBB" w14:textId="77777777" w:rsidR="00E23AB4" w:rsidRPr="00493691" w:rsidRDefault="00E23AB4" w:rsidP="005E7BDF">
            <w:pPr>
              <w:ind w:left="0"/>
              <w:rPr>
                <w:rFonts w:cstheme="minorHAnsi"/>
              </w:rPr>
            </w:pPr>
          </w:p>
          <w:p w14:paraId="15C68728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1C8C535B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439C4ABB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6F21CB5C" w14:textId="286847EE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</w:tc>
      </w:tr>
      <w:tr w:rsidR="00493691" w:rsidRPr="00493691" w14:paraId="631E9B58" w14:textId="77777777" w:rsidTr="00BE216C">
        <w:trPr>
          <w:trHeight w:val="1420"/>
        </w:trPr>
        <w:tc>
          <w:tcPr>
            <w:tcW w:w="5288" w:type="dxa"/>
            <w:vAlign w:val="center"/>
          </w:tcPr>
          <w:p w14:paraId="14659EB6" w14:textId="77777777" w:rsidR="00E23AB4" w:rsidRPr="00493691" w:rsidRDefault="00E23AB4" w:rsidP="005E7BDF">
            <w:pPr>
              <w:ind w:left="0"/>
              <w:jc w:val="center"/>
              <w:rPr>
                <w:rFonts w:cstheme="minorHAnsi"/>
                <w:b/>
                <w:sz w:val="24"/>
              </w:rPr>
            </w:pPr>
            <w:r w:rsidRPr="00493691">
              <w:rPr>
                <w:rFonts w:cstheme="minorHAnsi"/>
                <w:b/>
                <w:sz w:val="24"/>
              </w:rPr>
              <w:t>LICZBA MIEJSC SIEDZĄCYCH DOSTĘPNYCH Z POZIOMU NISKIEJ PODŁOGI AUTOBUSU PRZEGUBOWEGO</w:t>
            </w:r>
          </w:p>
          <w:p w14:paraId="198664FE" w14:textId="77777777" w:rsidR="00E23AB4" w:rsidRPr="00493691" w:rsidRDefault="00E23AB4" w:rsidP="005E7BDF">
            <w:pPr>
              <w:ind w:left="0"/>
              <w:jc w:val="center"/>
              <w:rPr>
                <w:rFonts w:cstheme="minorHAnsi"/>
                <w:b/>
                <w:sz w:val="24"/>
              </w:rPr>
            </w:pPr>
            <w:r w:rsidRPr="00493691">
              <w:rPr>
                <w:rFonts w:cstheme="minorHAnsi"/>
                <w:b/>
                <w:sz w:val="24"/>
              </w:rPr>
              <w:t>(należy podać w szt.)</w:t>
            </w:r>
          </w:p>
        </w:tc>
        <w:tc>
          <w:tcPr>
            <w:tcW w:w="5084" w:type="dxa"/>
          </w:tcPr>
          <w:p w14:paraId="36C66E00" w14:textId="77777777" w:rsidR="00E23AB4" w:rsidRPr="00493691" w:rsidRDefault="00E23AB4" w:rsidP="005E7BDF">
            <w:pPr>
              <w:ind w:left="0"/>
              <w:rPr>
                <w:rFonts w:cstheme="minorHAnsi"/>
              </w:rPr>
            </w:pPr>
          </w:p>
          <w:p w14:paraId="6AA5B60D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53DD1294" w14:textId="7576D3BB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</w:tc>
      </w:tr>
    </w:tbl>
    <w:p w14:paraId="2CC7E1F3" w14:textId="77777777" w:rsidR="00BE216C" w:rsidRDefault="00BE216C" w:rsidP="00BE216C">
      <w:pPr>
        <w:pStyle w:val="Tekstpodstawowywcity2"/>
        <w:spacing w:before="0" w:after="0" w:line="240" w:lineRule="auto"/>
        <w:ind w:left="0"/>
        <w:rPr>
          <w:rFonts w:ascii="Arial" w:hAnsi="Arial" w:cs="Arial"/>
          <w:bCs/>
          <w:color w:val="005E00"/>
        </w:rPr>
      </w:pPr>
    </w:p>
    <w:p w14:paraId="2E5F6C5A" w14:textId="02D08AB0" w:rsidR="005E7BDF" w:rsidRDefault="0057147D" w:rsidP="00577D85">
      <w:pPr>
        <w:pStyle w:val="Bezodstpw"/>
        <w:spacing w:before="120"/>
        <w:ind w:left="0"/>
        <w:jc w:val="both"/>
        <w:rPr>
          <w:rFonts w:cstheme="minorHAnsi"/>
          <w:i/>
          <w:iCs/>
        </w:rPr>
      </w:pPr>
      <w:r w:rsidRPr="00985FFC">
        <w:rPr>
          <w:rFonts w:cstheme="minorHAnsi"/>
        </w:rPr>
        <w:t>Rata le</w:t>
      </w:r>
      <w:r w:rsidR="00577D85" w:rsidRPr="00985FFC">
        <w:rPr>
          <w:rFonts w:cstheme="minorHAnsi"/>
        </w:rPr>
        <w:t>a</w:t>
      </w:r>
      <w:r w:rsidRPr="00985FFC">
        <w:rPr>
          <w:rFonts w:cstheme="minorHAnsi"/>
        </w:rPr>
        <w:t xml:space="preserve">singowa będzie ustalana </w:t>
      </w:r>
      <w:r w:rsidR="00577D85" w:rsidRPr="00985FFC">
        <w:rPr>
          <w:rFonts w:cstheme="minorHAnsi"/>
        </w:rPr>
        <w:t xml:space="preserve">w oparciu o stopę WIBOR 3M </w:t>
      </w:r>
      <w:r w:rsidR="00577D85" w:rsidRPr="00243206">
        <w:rPr>
          <w:rFonts w:cstheme="minorHAnsi"/>
        </w:rPr>
        <w:t xml:space="preserve">z </w:t>
      </w:r>
      <w:r w:rsidR="00577D85" w:rsidRPr="00243206">
        <w:rPr>
          <w:rFonts w:cstheme="minorHAnsi"/>
          <w:highlight w:val="lightGray"/>
        </w:rPr>
        <w:t>……………</w:t>
      </w:r>
      <w:bookmarkStart w:id="0" w:name="_Hlk168994319"/>
      <w:r w:rsidR="00243206">
        <w:rPr>
          <w:rFonts w:cstheme="minorHAnsi"/>
        </w:rPr>
        <w:t>**)</w:t>
      </w:r>
      <w:bookmarkEnd w:id="0"/>
      <w:r w:rsidR="00577D85" w:rsidRPr="00243206">
        <w:rPr>
          <w:rFonts w:cstheme="minorHAnsi"/>
        </w:rPr>
        <w:t xml:space="preserve"> </w:t>
      </w:r>
      <w:r w:rsidR="00577D85" w:rsidRPr="00243206">
        <w:rPr>
          <w:rFonts w:cs="Calibri"/>
        </w:rPr>
        <w:t>dnia</w:t>
      </w:r>
      <w:r w:rsidR="00577D85">
        <w:rPr>
          <w:rFonts w:cs="Calibri"/>
        </w:rPr>
        <w:t xml:space="preserve"> </w:t>
      </w:r>
      <w:r w:rsidR="00577D85" w:rsidRPr="007A786F">
        <w:rPr>
          <w:rFonts w:cs="Calibri"/>
        </w:rPr>
        <w:t xml:space="preserve">miesiąca poprzedzającego kolejny </w:t>
      </w:r>
      <w:r w:rsidR="00577D85">
        <w:rPr>
          <w:rFonts w:cs="Calibri"/>
        </w:rPr>
        <w:t>c</w:t>
      </w:r>
      <w:r w:rsidR="00577D85" w:rsidRPr="007A786F">
        <w:rPr>
          <w:rFonts w:cs="Calibri"/>
        </w:rPr>
        <w:t>ykl trzymiesięczny,</w:t>
      </w:r>
      <w:r w:rsidR="00577D85">
        <w:rPr>
          <w:rFonts w:cs="Calibri"/>
        </w:rPr>
        <w:t xml:space="preserve"> </w:t>
      </w:r>
      <w:r w:rsidR="00577D85">
        <w:rPr>
          <w:rFonts w:cstheme="minorHAnsi"/>
        </w:rPr>
        <w:t xml:space="preserve">zgodnie z postanowieniami załącznika nr 8 do SWZ </w:t>
      </w:r>
      <w:r w:rsidR="00577D85">
        <w:rPr>
          <w:rFonts w:cstheme="minorHAnsi"/>
          <w:i/>
          <w:iCs/>
        </w:rPr>
        <w:t>Projektowane postanowienia umowy</w:t>
      </w:r>
    </w:p>
    <w:p w14:paraId="20FF151A" w14:textId="77777777" w:rsidR="00577D85" w:rsidRPr="00577D85" w:rsidRDefault="00577D85" w:rsidP="00577D85">
      <w:pPr>
        <w:pStyle w:val="Bezodstpw"/>
        <w:spacing w:before="120"/>
        <w:ind w:left="0"/>
        <w:jc w:val="both"/>
        <w:rPr>
          <w:rFonts w:cstheme="minorHAnsi"/>
          <w:i/>
          <w:iCs/>
        </w:rPr>
      </w:pPr>
    </w:p>
    <w:p w14:paraId="1B08E5FD" w14:textId="19DBCDAC" w:rsidR="00E23AB4" w:rsidRPr="00493691" w:rsidRDefault="00E23AB4" w:rsidP="005E7BDF">
      <w:pPr>
        <w:pStyle w:val="Bezodstpw"/>
        <w:spacing w:before="120"/>
        <w:ind w:left="0"/>
        <w:rPr>
          <w:rFonts w:cstheme="minorHAnsi"/>
        </w:rPr>
      </w:pPr>
      <w:r w:rsidRPr="00493691">
        <w:rPr>
          <w:rFonts w:cstheme="minorHAnsi"/>
        </w:rPr>
        <w:t xml:space="preserve">Jednocześnie oświadczamy iż: </w:t>
      </w:r>
    </w:p>
    <w:p w14:paraId="3F6BE936" w14:textId="4328CA1F" w:rsidR="00E23AB4" w:rsidRPr="00F23627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F23627">
        <w:rPr>
          <w:rFonts w:cstheme="minorHAnsi"/>
        </w:rPr>
        <w:t>Zapoznaliśmy się ze Specyfikacją Warunków Zamówienia (SWZ) obowiązującą w postępowaniu wraz z</w:t>
      </w:r>
      <w:r w:rsidR="00F75D7A">
        <w:rPr>
          <w:rFonts w:cstheme="minorHAnsi"/>
        </w:rPr>
        <w:t> </w:t>
      </w:r>
      <w:r w:rsidRPr="00F23627">
        <w:rPr>
          <w:rFonts w:cstheme="minorHAnsi"/>
        </w:rPr>
        <w:t>załącznikami do niej, jest ona dla nas zrozumiała, akceptujemy bez zastrzeżeń jej zapisy.</w:t>
      </w:r>
    </w:p>
    <w:p w14:paraId="2D20821B" w14:textId="0B918D09" w:rsidR="00F66FAE" w:rsidRPr="00F23627" w:rsidRDefault="00F66FAE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F2362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14:paraId="29DE8F57" w14:textId="4F6A9FEE" w:rsidR="00E23AB4" w:rsidRPr="00F23627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F23627">
        <w:rPr>
          <w:rFonts w:cstheme="minorHAnsi"/>
        </w:rPr>
        <w:t xml:space="preserve">Akceptujemy </w:t>
      </w:r>
      <w:r w:rsidR="00F66FAE" w:rsidRPr="00F23627">
        <w:rPr>
          <w:rFonts w:cstheme="minorHAnsi"/>
        </w:rPr>
        <w:t>postanowienia zawarte w Projektow</w:t>
      </w:r>
      <w:r w:rsidR="0052269B">
        <w:rPr>
          <w:rFonts w:cstheme="minorHAnsi"/>
        </w:rPr>
        <w:t>an</w:t>
      </w:r>
      <w:r w:rsidR="00F66FAE" w:rsidRPr="00F23627">
        <w:rPr>
          <w:rFonts w:cstheme="minorHAnsi"/>
        </w:rPr>
        <w:t>ych postanowieniach umowy</w:t>
      </w:r>
      <w:r w:rsidRPr="00F23627">
        <w:rPr>
          <w:rFonts w:cstheme="minorHAnsi"/>
        </w:rPr>
        <w:t xml:space="preserve"> stanowiący</w:t>
      </w:r>
      <w:r w:rsidR="00F66FAE" w:rsidRPr="00F23627">
        <w:rPr>
          <w:rFonts w:cstheme="minorHAnsi"/>
        </w:rPr>
        <w:t>ch</w:t>
      </w:r>
      <w:r w:rsidRPr="00F23627">
        <w:rPr>
          <w:rFonts w:cstheme="minorHAnsi"/>
        </w:rPr>
        <w:t xml:space="preserve"> załącznik nr </w:t>
      </w:r>
      <w:r w:rsidR="00AE6DDF" w:rsidRPr="00F23627">
        <w:rPr>
          <w:rFonts w:cstheme="minorHAnsi"/>
        </w:rPr>
        <w:t>8</w:t>
      </w:r>
      <w:r w:rsidRPr="00F23627">
        <w:rPr>
          <w:rFonts w:cstheme="minorHAnsi"/>
        </w:rPr>
        <w:t xml:space="preserve"> do SWZ. W przypadku wybrania naszej oferty zobowiązujemy się do zawarcia umowy na warunkach zawartych w Specyfikacji Warunków Zamówienia, w miejscu i terminie wskazanym przez Zamawiającego.</w:t>
      </w:r>
    </w:p>
    <w:p w14:paraId="5A2DC476" w14:textId="77777777" w:rsidR="00E23AB4" w:rsidRPr="00493691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Oświadczamy, że zrealizujemy przedmiot zamówienia w terminie określonym w Dziale V SWZ.</w:t>
      </w:r>
    </w:p>
    <w:p w14:paraId="28D6C420" w14:textId="750D696C" w:rsidR="00E23AB4" w:rsidRPr="00F23627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F23627">
        <w:rPr>
          <w:rFonts w:cstheme="minorHAnsi"/>
        </w:rPr>
        <w:t>Oświadczamy, że udzielamy Zamawiającemu gwarancji jakości oraz rękojmi za wady na dostarczone autobusy na warunkach określonych w</w:t>
      </w:r>
      <w:r w:rsidR="006B6BA3" w:rsidRPr="00F23627">
        <w:rPr>
          <w:rFonts w:cstheme="minorHAnsi"/>
        </w:rPr>
        <w:t>e wzorze umowy</w:t>
      </w:r>
      <w:r w:rsidRPr="00F23627">
        <w:rPr>
          <w:rFonts w:cstheme="minorHAnsi"/>
        </w:rPr>
        <w:t xml:space="preserve"> SWZ.</w:t>
      </w:r>
    </w:p>
    <w:p w14:paraId="522ED09F" w14:textId="77777777" w:rsidR="00E23AB4" w:rsidRPr="00F23627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F23627">
        <w:rPr>
          <w:rFonts w:cstheme="minorHAnsi"/>
        </w:rPr>
        <w:t>Oświadczamy, że zobowiązujemy się udzielić Zamawiającemu autoryzacji na wykonywanie obsług technicznych i napraw dostarczonych autobusów na warunkach określonych w SWZ.</w:t>
      </w:r>
    </w:p>
    <w:p w14:paraId="69064B29" w14:textId="5D662EC5" w:rsidR="00E23AB4" w:rsidRPr="00F23627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F23627">
        <w:rPr>
          <w:rFonts w:cstheme="minorHAnsi"/>
        </w:rPr>
        <w:t xml:space="preserve">Przyjmujemy warunki płatności określone </w:t>
      </w:r>
      <w:r w:rsidR="00E60D8A" w:rsidRPr="00F23627">
        <w:rPr>
          <w:rFonts w:cstheme="minorHAnsi"/>
        </w:rPr>
        <w:t>w Projektowych postanowieniach umowy</w:t>
      </w:r>
      <w:r w:rsidRPr="00F23627">
        <w:rPr>
          <w:rFonts w:cstheme="minorHAnsi"/>
        </w:rPr>
        <w:t>.</w:t>
      </w:r>
    </w:p>
    <w:p w14:paraId="565962A4" w14:textId="20213362" w:rsidR="00E23AB4" w:rsidRPr="00F23627" w:rsidRDefault="005B3E10" w:rsidP="005E7BDF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cstheme="minorHAnsi"/>
        </w:rPr>
      </w:pPr>
      <w:r w:rsidRPr="00F23627">
        <w:rPr>
          <w:rFonts w:cstheme="minorHAnsi"/>
        </w:rPr>
        <w:t>Jesteśmy związani niniejszą ofertą przez okres wskazany w SWZ.</w:t>
      </w:r>
    </w:p>
    <w:p w14:paraId="3E2A083E" w14:textId="23D6AC76" w:rsidR="005B3E10" w:rsidRPr="00493691" w:rsidRDefault="005B3E10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Oświadczamy, że*:</w:t>
      </w:r>
    </w:p>
    <w:p w14:paraId="230688E2" w14:textId="2BA387D3" w:rsidR="006A57DF" w:rsidRPr="006A57DF" w:rsidRDefault="006A57DF" w:rsidP="00C5422B">
      <w:pPr>
        <w:pStyle w:val="Akapitzlist"/>
        <w:autoSpaceDE w:val="0"/>
        <w:autoSpaceDN w:val="0"/>
        <w:adjustRightInd w:val="0"/>
        <w:spacing w:before="120" w:after="120" w:line="264" w:lineRule="auto"/>
        <w:jc w:val="both"/>
        <w:rPr>
          <w:rFonts w:cstheme="minorHAnsi"/>
          <w:b/>
        </w:rPr>
      </w:pPr>
      <w:r w:rsidRPr="006A57DF">
        <w:rPr>
          <w:rFonts w:cstheme="minorHAnsi"/>
          <w:b/>
          <w:u w:val="single"/>
        </w:rPr>
        <w:t>Dostawcą</w:t>
      </w:r>
      <w:r w:rsidRPr="006A57DF">
        <w:rPr>
          <w:rFonts w:cstheme="minorHAnsi"/>
          <w:b/>
        </w:rPr>
        <w:t xml:space="preserve"> </w:t>
      </w:r>
      <w:r w:rsidRPr="006A57DF">
        <w:rPr>
          <w:rFonts w:cstheme="minorHAnsi"/>
        </w:rPr>
        <w:t xml:space="preserve">przedmiotu zamówienia w pełnym rzeczowym zakresie określonym w specyfikacji warunków zamówienia przekazującym przedmiot zamówienia do odbioru, odpowiedzialnym za przeprowadzenie szkoleń i przekazanie dokumentacji  oraz </w:t>
      </w:r>
      <w:r w:rsidRPr="006A57DF">
        <w:rPr>
          <w:rFonts w:cstheme="minorHAnsi"/>
          <w:b/>
        </w:rPr>
        <w:t xml:space="preserve">Gwarantem </w:t>
      </w:r>
      <w:r w:rsidRPr="006A57DF">
        <w:rPr>
          <w:rFonts w:cstheme="minorHAnsi"/>
        </w:rPr>
        <w:t>przedmiotu zamówienia, w tym</w:t>
      </w:r>
      <w:r w:rsidRPr="006A57DF">
        <w:rPr>
          <w:rFonts w:cstheme="minorHAnsi"/>
          <w:b/>
        </w:rPr>
        <w:t xml:space="preserve"> </w:t>
      </w:r>
      <w:r w:rsidRPr="006A57DF">
        <w:rPr>
          <w:rFonts w:cstheme="minorHAnsi"/>
        </w:rPr>
        <w:t>oferowanych przez nas w pkt 1 oferty</w:t>
      </w:r>
      <w:r w:rsidRPr="006A57DF">
        <w:rPr>
          <w:rFonts w:cstheme="minorHAnsi"/>
          <w:b/>
        </w:rPr>
        <w:t xml:space="preserve"> </w:t>
      </w:r>
      <w:r w:rsidRPr="006A57DF">
        <w:rPr>
          <w:rFonts w:cstheme="minorHAnsi"/>
        </w:rPr>
        <w:t xml:space="preserve">fabrycznie nowych autobusów </w:t>
      </w:r>
      <w:r w:rsidRPr="006A57DF">
        <w:rPr>
          <w:rFonts w:cstheme="minorHAnsi"/>
          <w:b/>
        </w:rPr>
        <w:t>udzielającym</w:t>
      </w:r>
      <w:r w:rsidRPr="006A57DF">
        <w:rPr>
          <w:rFonts w:cstheme="minorHAnsi"/>
        </w:rPr>
        <w:t xml:space="preserve"> Zamawiającemu </w:t>
      </w:r>
      <w:r w:rsidRPr="006A57DF">
        <w:rPr>
          <w:rFonts w:cstheme="minorHAnsi"/>
          <w:b/>
        </w:rPr>
        <w:t xml:space="preserve">autoryzacji </w:t>
      </w:r>
      <w:r w:rsidRPr="006A57DF">
        <w:rPr>
          <w:rFonts w:cstheme="minorHAnsi"/>
        </w:rPr>
        <w:t xml:space="preserve">jest </w:t>
      </w:r>
      <w:r w:rsidRPr="006A57DF">
        <w:rPr>
          <w:rFonts w:cstheme="minorHAnsi"/>
          <w:b/>
        </w:rPr>
        <w:t>…………………………………………………………………… ………………………………………………………………………………….…</w:t>
      </w:r>
    </w:p>
    <w:p w14:paraId="4F04036E" w14:textId="5F1361BC" w:rsidR="006A57DF" w:rsidRPr="006A57DF" w:rsidRDefault="006A57DF" w:rsidP="00D0738E">
      <w:pPr>
        <w:pStyle w:val="Akapitzlist"/>
        <w:autoSpaceDE w:val="0"/>
        <w:autoSpaceDN w:val="0"/>
        <w:adjustRightInd w:val="0"/>
        <w:spacing w:after="0" w:line="264" w:lineRule="auto"/>
        <w:jc w:val="both"/>
        <w:rPr>
          <w:rFonts w:eastAsia="Times New Roman" w:cstheme="minorHAnsi"/>
          <w:i/>
          <w:lang w:eastAsia="pl-PL"/>
        </w:rPr>
      </w:pPr>
      <w:r w:rsidRPr="006A57DF">
        <w:rPr>
          <w:rFonts w:cstheme="minorHAnsi"/>
          <w:b/>
        </w:rPr>
        <w:t>(podać nazwę i adres Wykonawcy odpowiedzialnego za dostawę, przeprowadzenie szkoleń i przekazanie dokumentacji oraz udzielającego gwarancji i autoryzacji na pojazd)</w:t>
      </w:r>
    </w:p>
    <w:p w14:paraId="54CFB423" w14:textId="77777777" w:rsidR="000B5290" w:rsidRDefault="006A57DF" w:rsidP="000B5290">
      <w:pPr>
        <w:pStyle w:val="Zwykytekst"/>
        <w:spacing w:before="240" w:after="120"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A57DF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Leasingodawcą</w:t>
      </w:r>
      <w:r w:rsidRPr="006A57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/ podmiotem świadczącym usługi leasingu finansowego w zakresie objętym przedmiotem zamówienia </w:t>
      </w:r>
      <w:r w:rsidRPr="006A57DF">
        <w:rPr>
          <w:rFonts w:asciiTheme="minorHAnsi" w:hAnsiTheme="minorHAnsi" w:cstheme="minorHAnsi"/>
          <w:sz w:val="22"/>
          <w:szCs w:val="22"/>
          <w:lang w:eastAsia="en-US"/>
        </w:rPr>
        <w:t xml:space="preserve">fabrycznie nowych autobusów </w:t>
      </w:r>
      <w:r w:rsidRPr="006A57DF">
        <w:rPr>
          <w:rFonts w:asciiTheme="minorHAnsi" w:hAnsiTheme="minorHAnsi" w:cstheme="minorHAnsi"/>
          <w:b/>
          <w:sz w:val="22"/>
          <w:szCs w:val="22"/>
          <w:lang w:eastAsia="en-US"/>
        </w:rPr>
        <w:t>jest</w:t>
      </w:r>
    </w:p>
    <w:p w14:paraId="6E166EC3" w14:textId="4FE66579" w:rsidR="006A57DF" w:rsidRPr="006A57DF" w:rsidRDefault="006A57DF" w:rsidP="00D0738E">
      <w:pPr>
        <w:pStyle w:val="Zwykytekst"/>
        <w:spacing w:before="40" w:after="120" w:line="264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A57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…………………………………………………………………… …………………………………  (podać nazwę i adres Wykonawcy świadczącego usługi leasingu finansowego)</w:t>
      </w:r>
    </w:p>
    <w:p w14:paraId="1B2CF17C" w14:textId="783824E4" w:rsidR="00F66FAE" w:rsidRPr="00493691" w:rsidRDefault="00F66FAE" w:rsidP="006A57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493691">
        <w:rPr>
          <w:rFonts w:eastAsia="Times New Roman" w:cstheme="minorHAnsi"/>
        </w:rPr>
        <w:t xml:space="preserve">Wybór naszej oferty </w:t>
      </w:r>
      <w:r w:rsidRPr="00493691">
        <w:rPr>
          <w:rFonts w:eastAsia="Times New Roman" w:cstheme="minorHAnsi"/>
          <w:b/>
        </w:rPr>
        <w:t>…………………………….</w:t>
      </w:r>
      <w:r w:rsidRPr="00493691">
        <w:rPr>
          <w:rFonts w:eastAsia="Times New Roman" w:cstheme="minorHAnsi"/>
        </w:rPr>
        <w:t xml:space="preserve"> </w:t>
      </w:r>
      <w:r w:rsidRPr="00493691">
        <w:rPr>
          <w:rFonts w:eastAsia="Times New Roman" w:cstheme="minorHAnsi"/>
          <w:i/>
        </w:rPr>
        <w:t xml:space="preserve">(należy wpisać: </w:t>
      </w:r>
      <w:r w:rsidRPr="00493691">
        <w:rPr>
          <w:rFonts w:eastAsia="Times New Roman" w:cstheme="minorHAnsi"/>
          <w:b/>
          <w:i/>
        </w:rPr>
        <w:t xml:space="preserve">będzie </w:t>
      </w:r>
      <w:r w:rsidRPr="00493691">
        <w:rPr>
          <w:rFonts w:eastAsia="Times New Roman" w:cstheme="minorHAnsi"/>
          <w:i/>
        </w:rPr>
        <w:t>/</w:t>
      </w:r>
      <w:r w:rsidRPr="00493691">
        <w:rPr>
          <w:rFonts w:eastAsia="Times New Roman" w:cstheme="minorHAnsi"/>
          <w:b/>
          <w:i/>
        </w:rPr>
        <w:t xml:space="preserve"> nie będzie)</w:t>
      </w:r>
      <w:r w:rsidR="00FD437B" w:rsidRPr="00493691">
        <w:rPr>
          <w:rFonts w:eastAsia="Times New Roman" w:cstheme="minorHAnsi"/>
          <w:b/>
          <w:i/>
        </w:rPr>
        <w:t>*</w:t>
      </w:r>
      <w:r w:rsidRPr="00493691">
        <w:rPr>
          <w:rFonts w:eastAsia="Times New Roman" w:cstheme="minorHAnsi"/>
          <w:b/>
        </w:rPr>
        <w:t xml:space="preserve"> </w:t>
      </w:r>
      <w:r w:rsidRPr="00493691">
        <w:rPr>
          <w:rFonts w:eastAsia="Times New Roman" w:cstheme="minorHAnsi"/>
        </w:rPr>
        <w:t xml:space="preserve"> prowadzić do powstania u Zamawiającego obowiązku podatkowego zgodnie </w:t>
      </w:r>
      <w:r w:rsidRPr="00493691">
        <w:rPr>
          <w:rFonts w:eastAsia="Times New Roman" w:cstheme="minorHAnsi"/>
          <w:lang w:eastAsia="pl-PL"/>
        </w:rPr>
        <w:t xml:space="preserve">z ustawą z dnia 11 marca 2004 r. o podatku od towarów i usług </w:t>
      </w:r>
      <w:r w:rsidRPr="00493691">
        <w:rPr>
          <w:rFonts w:eastAsia="Times New Roman" w:cstheme="minorHAnsi"/>
          <w:i/>
          <w:lang w:eastAsia="pl-PL"/>
        </w:rPr>
        <w:t xml:space="preserve">W przypadku zaistnienia takiego obowiązku po stronie Zamawiającego, Wykonawca w </w:t>
      </w:r>
      <w:r w:rsidRPr="00493691">
        <w:rPr>
          <w:rFonts w:eastAsia="Times New Roman" w:cstheme="minorHAnsi"/>
          <w:i/>
          <w:u w:val="single"/>
          <w:lang w:eastAsia="pl-PL"/>
        </w:rPr>
        <w:t xml:space="preserve">ofercie </w:t>
      </w:r>
      <w:r w:rsidRPr="00493691">
        <w:rPr>
          <w:rFonts w:eastAsia="Times New Roman" w:cstheme="minorHAnsi"/>
          <w:i/>
          <w:lang w:eastAsia="pl-PL"/>
        </w:rPr>
        <w:t xml:space="preserve">ma obowiązek: </w:t>
      </w:r>
    </w:p>
    <w:p w14:paraId="2638E0EA" w14:textId="77777777" w:rsidR="00F66FAE" w:rsidRPr="00493691" w:rsidRDefault="00F66FAE" w:rsidP="005E7BDF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0" w:after="0" w:line="240" w:lineRule="auto"/>
        <w:ind w:left="1077" w:hanging="357"/>
        <w:jc w:val="both"/>
        <w:rPr>
          <w:rFonts w:eastAsia="Times New Roman" w:cstheme="minorHAnsi"/>
          <w:i/>
          <w:lang w:eastAsia="pl-PL"/>
        </w:rPr>
      </w:pPr>
      <w:r w:rsidRPr="00493691">
        <w:rPr>
          <w:rFonts w:eastAsia="Times New Roman" w:cstheme="minorHAnsi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6F1933B1" w14:textId="77777777" w:rsidR="00F66FAE" w:rsidRPr="00493691" w:rsidRDefault="00F66FAE" w:rsidP="005E7BDF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0" w:after="0" w:line="240" w:lineRule="auto"/>
        <w:ind w:left="1077" w:hanging="357"/>
        <w:jc w:val="both"/>
        <w:rPr>
          <w:rFonts w:eastAsia="Times New Roman" w:cstheme="minorHAnsi"/>
          <w:i/>
          <w:lang w:eastAsia="pl-PL"/>
        </w:rPr>
      </w:pPr>
      <w:r w:rsidRPr="00493691">
        <w:rPr>
          <w:rFonts w:eastAsia="Times New Roman" w:cstheme="minorHAnsi"/>
          <w:i/>
          <w:lang w:eastAsia="pl-PL"/>
        </w:rPr>
        <w:t xml:space="preserve">wskazania wartości towaru lub usługi objętego obowiązkiem podatkowym zamawiającego, bez kwoty podatku; </w:t>
      </w:r>
    </w:p>
    <w:p w14:paraId="6A426EB8" w14:textId="34E10077" w:rsidR="005B3E10" w:rsidRPr="00493691" w:rsidRDefault="00F66FAE" w:rsidP="005E7BDF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0" w:after="0" w:line="240" w:lineRule="auto"/>
        <w:ind w:left="1077" w:hanging="357"/>
        <w:jc w:val="both"/>
        <w:rPr>
          <w:rFonts w:eastAsia="Times New Roman" w:cstheme="minorHAnsi"/>
          <w:i/>
          <w:lang w:eastAsia="pl-PL"/>
        </w:rPr>
      </w:pPr>
      <w:r w:rsidRPr="00493691">
        <w:rPr>
          <w:rFonts w:eastAsia="Times New Roman" w:cstheme="minorHAnsi"/>
          <w:i/>
          <w:lang w:eastAsia="pl-PL"/>
        </w:rPr>
        <w:t>wskazania stawki podatku od towarów i usług, która zgodnie z wiedzą wykonawcy, będzie miała zastosowanie</w:t>
      </w:r>
    </w:p>
    <w:p w14:paraId="581A5658" w14:textId="77777777" w:rsidR="000B5290" w:rsidRPr="00493691" w:rsidRDefault="000B5290" w:rsidP="000B529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before="120"/>
        <w:ind w:left="714" w:hanging="357"/>
        <w:jc w:val="both"/>
        <w:rPr>
          <w:rFonts w:cstheme="minorHAnsi"/>
          <w:bCs/>
        </w:rPr>
      </w:pPr>
      <w:r w:rsidRPr="00493691">
        <w:rPr>
          <w:rFonts w:cstheme="minorHAnsi"/>
          <w:bCs/>
        </w:rPr>
        <w:t>Podmioty udostępniające zasoby:</w:t>
      </w:r>
    </w:p>
    <w:p w14:paraId="056F4EA1" w14:textId="77777777" w:rsidR="000B5290" w:rsidRPr="00493691" w:rsidRDefault="000B5290" w:rsidP="000B5290">
      <w:pPr>
        <w:autoSpaceDE w:val="0"/>
        <w:autoSpaceDN w:val="0"/>
        <w:adjustRightInd w:val="0"/>
        <w:spacing w:line="240" w:lineRule="auto"/>
        <w:ind w:left="851"/>
        <w:jc w:val="both"/>
        <w:rPr>
          <w:rFonts w:cstheme="minorHAnsi"/>
        </w:rPr>
      </w:pPr>
      <w:r w:rsidRPr="00493691">
        <w:rPr>
          <w:rFonts w:cstheme="minorHAnsi"/>
          <w:bCs/>
        </w:rPr>
        <w:t>Oświadczamy</w:t>
      </w:r>
      <w:r w:rsidRPr="00493691">
        <w:rPr>
          <w:rFonts w:cstheme="minorHAnsi"/>
        </w:rPr>
        <w:t xml:space="preserve">, że </w:t>
      </w:r>
      <w:r w:rsidRPr="00493691">
        <w:rPr>
          <w:rFonts w:cstheme="minorHAnsi"/>
          <w:b/>
        </w:rPr>
        <w:t>w celu wykazania spełniania warunków udziału w postępowaniu</w:t>
      </w:r>
      <w:r w:rsidRPr="00493691">
        <w:rPr>
          <w:rFonts w:cstheme="minorHAnsi"/>
        </w:rPr>
        <w:t xml:space="preserve">, o których mowa w art. 112 </w:t>
      </w:r>
      <w:proofErr w:type="spellStart"/>
      <w:r w:rsidRPr="00493691">
        <w:rPr>
          <w:rFonts w:cstheme="minorHAnsi"/>
        </w:rPr>
        <w:t>uPzp</w:t>
      </w:r>
      <w:proofErr w:type="spellEnd"/>
      <w:r w:rsidRPr="00493691">
        <w:rPr>
          <w:rFonts w:cstheme="minorHAnsi"/>
        </w:rPr>
        <w:t xml:space="preserve">  powołujemy się na:</w:t>
      </w:r>
    </w:p>
    <w:p w14:paraId="1A28361B" w14:textId="77777777" w:rsidR="000B5290" w:rsidRPr="00493691" w:rsidRDefault="000B5290" w:rsidP="000B5290">
      <w:pPr>
        <w:numPr>
          <w:ilvl w:val="1"/>
          <w:numId w:val="12"/>
        </w:numPr>
        <w:tabs>
          <w:tab w:val="clear" w:pos="851"/>
          <w:tab w:val="num" w:pos="567"/>
          <w:tab w:val="num" w:pos="1134"/>
        </w:tabs>
        <w:autoSpaceDE w:val="0"/>
        <w:autoSpaceDN w:val="0"/>
        <w:adjustRightInd w:val="0"/>
        <w:spacing w:before="0" w:line="240" w:lineRule="auto"/>
        <w:ind w:left="1418"/>
        <w:jc w:val="both"/>
        <w:rPr>
          <w:rFonts w:cstheme="minorHAnsi"/>
        </w:rPr>
      </w:pPr>
      <w:r w:rsidRPr="00493691">
        <w:rPr>
          <w:rFonts w:cstheme="minorHAnsi"/>
          <w:b/>
        </w:rPr>
        <w:t>własne zasoby</w:t>
      </w:r>
      <w:r w:rsidRPr="00493691">
        <w:rPr>
          <w:rFonts w:cstheme="minorHAnsi"/>
        </w:rPr>
        <w:t xml:space="preserve"> i w związku z tym nie składamy zobowiązania innych podmiotów do oddania nam do dyspozycji niezbędnych zasobów na potrzeby wykonania zamówienia.*</w:t>
      </w:r>
    </w:p>
    <w:p w14:paraId="13B06574" w14:textId="77777777" w:rsidR="000B5290" w:rsidRPr="00493691" w:rsidRDefault="000B5290" w:rsidP="000B5290">
      <w:pPr>
        <w:numPr>
          <w:ilvl w:val="1"/>
          <w:numId w:val="12"/>
        </w:numPr>
        <w:tabs>
          <w:tab w:val="clear" w:pos="851"/>
          <w:tab w:val="num" w:pos="567"/>
          <w:tab w:val="num" w:pos="1134"/>
        </w:tabs>
        <w:autoSpaceDE w:val="0"/>
        <w:autoSpaceDN w:val="0"/>
        <w:adjustRightInd w:val="0"/>
        <w:spacing w:before="0" w:line="240" w:lineRule="auto"/>
        <w:ind w:left="1418"/>
        <w:jc w:val="both"/>
        <w:rPr>
          <w:rFonts w:cstheme="minorHAnsi"/>
        </w:rPr>
      </w:pPr>
      <w:r w:rsidRPr="00493691">
        <w:rPr>
          <w:rFonts w:cstheme="minorHAnsi"/>
          <w:b/>
        </w:rPr>
        <w:t xml:space="preserve">zasoby innych podmiotów </w:t>
      </w:r>
      <w:r w:rsidRPr="00493691">
        <w:rPr>
          <w:rFonts w:cstheme="minorHAnsi"/>
        </w:rPr>
        <w:t xml:space="preserve">na zasadach określonych w art. 118 </w:t>
      </w:r>
      <w:proofErr w:type="spellStart"/>
      <w:r w:rsidRPr="00493691">
        <w:rPr>
          <w:rFonts w:cstheme="minorHAnsi"/>
        </w:rPr>
        <w:t>uPzp</w:t>
      </w:r>
      <w:proofErr w:type="spellEnd"/>
      <w:r w:rsidRPr="00493691">
        <w:rPr>
          <w:rFonts w:cstheme="minorHAnsi"/>
        </w:rPr>
        <w:t xml:space="preserve"> </w:t>
      </w:r>
      <w:r w:rsidRPr="00493691">
        <w:rPr>
          <w:rFonts w:cstheme="minorHAnsi"/>
          <w:b/>
        </w:rPr>
        <w:t xml:space="preserve">zgodnie ze złożonym zobowiązaniem </w:t>
      </w:r>
      <w:r w:rsidRPr="00493691">
        <w:rPr>
          <w:rFonts w:cstheme="minorHAnsi"/>
        </w:rPr>
        <w:t>tych podmiotów. *</w:t>
      </w:r>
    </w:p>
    <w:p w14:paraId="7130DD18" w14:textId="77777777" w:rsidR="000B5290" w:rsidRPr="00493691" w:rsidRDefault="000B5290" w:rsidP="000B5290">
      <w:pPr>
        <w:pStyle w:val="Tytu"/>
        <w:tabs>
          <w:tab w:val="left" w:pos="284"/>
        </w:tabs>
        <w:ind w:left="1416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93691">
        <w:rPr>
          <w:rFonts w:asciiTheme="minorHAnsi" w:hAnsiTheme="minorHAnsi" w:cstheme="minorHAnsi"/>
          <w:b w:val="0"/>
          <w:bCs/>
          <w:sz w:val="22"/>
          <w:szCs w:val="22"/>
        </w:rPr>
        <w:t>- nazwa (firma) podmiotu: __________ w zakresie _______________</w:t>
      </w:r>
    </w:p>
    <w:p w14:paraId="7A9EC645" w14:textId="77777777" w:rsidR="000B5290" w:rsidRPr="00493691" w:rsidRDefault="000B5290" w:rsidP="000B5290">
      <w:pPr>
        <w:pStyle w:val="Tytu"/>
        <w:tabs>
          <w:tab w:val="left" w:pos="284"/>
        </w:tabs>
        <w:ind w:left="1416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93691">
        <w:rPr>
          <w:rFonts w:asciiTheme="minorHAnsi" w:hAnsiTheme="minorHAnsi" w:cstheme="minorHAnsi"/>
          <w:b w:val="0"/>
          <w:bCs/>
          <w:sz w:val="22"/>
          <w:szCs w:val="22"/>
        </w:rPr>
        <w:t>- nazwa (firma) podmiotu: __________ w zakresie _______________.</w:t>
      </w:r>
    </w:p>
    <w:p w14:paraId="74675B3B" w14:textId="77777777" w:rsidR="006A57DF" w:rsidRPr="001D25AE" w:rsidRDefault="006A57DF" w:rsidP="006A57DF">
      <w:pPr>
        <w:pStyle w:val="Default"/>
        <w:ind w:left="360"/>
        <w:rPr>
          <w:rFonts w:ascii="Arial" w:hAnsi="Arial" w:cs="Arial"/>
          <w:color w:val="auto"/>
          <w:sz w:val="20"/>
          <w:szCs w:val="20"/>
        </w:rPr>
      </w:pPr>
    </w:p>
    <w:p w14:paraId="3C23E450" w14:textId="20DE7185" w:rsidR="006A57DF" w:rsidRPr="00F16E42" w:rsidRDefault="006A57DF" w:rsidP="000B5290">
      <w:pPr>
        <w:pStyle w:val="Default"/>
        <w:ind w:left="851"/>
        <w:rPr>
          <w:rFonts w:ascii="Arial" w:hAnsi="Arial" w:cs="Arial"/>
          <w:color w:val="auto"/>
          <w:sz w:val="20"/>
          <w:szCs w:val="20"/>
        </w:rPr>
      </w:pPr>
      <w:r w:rsidRPr="00F16E42">
        <w:rPr>
          <w:rFonts w:ascii="Arial" w:hAnsi="Arial" w:cs="Arial"/>
          <w:color w:val="auto"/>
          <w:sz w:val="20"/>
          <w:szCs w:val="20"/>
        </w:rPr>
        <w:t>Podmiot na którego zasobach polegamy będzie/ nie będzie</w:t>
      </w:r>
      <w:r w:rsidR="000B5290">
        <w:rPr>
          <w:rFonts w:ascii="Arial" w:hAnsi="Arial" w:cs="Arial"/>
          <w:color w:val="auto"/>
          <w:sz w:val="20"/>
          <w:szCs w:val="20"/>
        </w:rPr>
        <w:t>*</w:t>
      </w:r>
      <w:r w:rsidRPr="00F16E42">
        <w:rPr>
          <w:rFonts w:ascii="Arial" w:hAnsi="Arial" w:cs="Arial"/>
          <w:color w:val="auto"/>
          <w:sz w:val="20"/>
          <w:szCs w:val="20"/>
        </w:rPr>
        <w:t xml:space="preserve"> brał udział w realizacji części zamówienia w charakterze podwykonawcy.</w:t>
      </w:r>
    </w:p>
    <w:p w14:paraId="47FAB0E5" w14:textId="77777777" w:rsidR="006A57DF" w:rsidRPr="001D25AE" w:rsidRDefault="006A57DF" w:rsidP="006A57DF">
      <w:pPr>
        <w:pStyle w:val="Zwykytekst"/>
        <w:spacing w:after="200" w:line="276" w:lineRule="auto"/>
        <w:ind w:left="709"/>
        <w:jc w:val="both"/>
        <w:rPr>
          <w:rFonts w:ascii="Arial" w:hAnsi="Arial" w:cs="Arial"/>
        </w:rPr>
      </w:pPr>
      <w:r w:rsidRPr="001D25AE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31E133A" w14:textId="77777777" w:rsidR="006A3F13" w:rsidRPr="00493691" w:rsidRDefault="006A3F13" w:rsidP="006A57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33D456C9" w14:textId="70FE076B" w:rsidR="006A3F13" w:rsidRPr="00493691" w:rsidRDefault="006A3F13" w:rsidP="005E7BDF">
      <w:pPr>
        <w:pStyle w:val="Bezodstpw"/>
        <w:numPr>
          <w:ilvl w:val="0"/>
          <w:numId w:val="7"/>
        </w:numPr>
        <w:spacing w:before="120"/>
        <w:ind w:left="1276"/>
        <w:jc w:val="both"/>
        <w:rPr>
          <w:rFonts w:cstheme="minorHAnsi"/>
        </w:rPr>
      </w:pPr>
      <w:r w:rsidRPr="00493691">
        <w:rPr>
          <w:rFonts w:cstheme="minorHAnsi"/>
        </w:rPr>
        <w:t xml:space="preserve">bazy Krajowego Rejestru Sądowego dostępnej na stronie </w:t>
      </w:r>
      <w:proofErr w:type="spellStart"/>
      <w:r w:rsidRPr="00493691">
        <w:rPr>
          <w:rFonts w:cstheme="minorHAnsi"/>
        </w:rPr>
        <w:t>internet</w:t>
      </w:r>
      <w:proofErr w:type="spellEnd"/>
      <w:r w:rsidR="00E60D8A" w:rsidRPr="00493691">
        <w:rPr>
          <w:rFonts w:cstheme="minorHAnsi"/>
        </w:rPr>
        <w:t>.</w:t>
      </w:r>
      <w:r w:rsidRPr="00493691">
        <w:rPr>
          <w:rFonts w:cstheme="minorHAnsi"/>
        </w:rPr>
        <w:t xml:space="preserve">:  </w:t>
      </w:r>
      <w:hyperlink r:id="rId8" w:history="1">
        <w:r w:rsidRPr="00493691">
          <w:rPr>
            <w:rStyle w:val="Hipercze"/>
            <w:rFonts w:cstheme="minorHAnsi"/>
            <w:color w:val="auto"/>
          </w:rPr>
          <w:t>https://ems.ms.gov.pl/krs/</w:t>
        </w:r>
      </w:hyperlink>
      <w:r w:rsidRPr="00493691">
        <w:rPr>
          <w:rFonts w:cstheme="minorHAnsi"/>
        </w:rPr>
        <w:t xml:space="preserve"> *</w:t>
      </w:r>
    </w:p>
    <w:p w14:paraId="74123822" w14:textId="77777777" w:rsidR="006A3F13" w:rsidRPr="00493691" w:rsidRDefault="006A3F13" w:rsidP="005E7BDF">
      <w:pPr>
        <w:pStyle w:val="Bezodstpw"/>
        <w:numPr>
          <w:ilvl w:val="0"/>
          <w:numId w:val="7"/>
        </w:numPr>
        <w:spacing w:before="120"/>
        <w:ind w:left="1276"/>
        <w:jc w:val="both"/>
        <w:rPr>
          <w:rFonts w:cstheme="minorHAnsi"/>
        </w:rPr>
      </w:pPr>
      <w:r w:rsidRPr="00493691">
        <w:rPr>
          <w:rFonts w:cstheme="minorHAnsi"/>
        </w:rPr>
        <w:t xml:space="preserve">bazy Centralnej Ewidencji i Informacja o Działalności Gospodarczej na stronie internetowej: </w:t>
      </w:r>
      <w:hyperlink r:id="rId9" w:history="1">
        <w:r w:rsidRPr="00493691">
          <w:rPr>
            <w:rStyle w:val="Hipercze"/>
            <w:rFonts w:cstheme="minorHAnsi"/>
            <w:color w:val="auto"/>
          </w:rPr>
          <w:t>https://prod.ceidg.gov.pl/CEIDG/</w:t>
        </w:r>
      </w:hyperlink>
      <w:r w:rsidRPr="00493691">
        <w:rPr>
          <w:rFonts w:cstheme="minorHAnsi"/>
        </w:rPr>
        <w:t xml:space="preserve"> *</w:t>
      </w:r>
    </w:p>
    <w:p w14:paraId="699739A5" w14:textId="1D2EBD60" w:rsidR="006B6BA3" w:rsidRPr="00493691" w:rsidRDefault="006A3F13" w:rsidP="005E7BDF">
      <w:pPr>
        <w:pStyle w:val="Bezodstpw"/>
        <w:numPr>
          <w:ilvl w:val="0"/>
          <w:numId w:val="7"/>
        </w:numPr>
        <w:spacing w:before="120"/>
        <w:ind w:left="1276"/>
        <w:jc w:val="both"/>
        <w:rPr>
          <w:rFonts w:cstheme="minorHAnsi"/>
        </w:rPr>
      </w:pPr>
      <w:r w:rsidRPr="00493691">
        <w:rPr>
          <w:rFonts w:cstheme="minorHAnsi"/>
        </w:rPr>
        <w:t xml:space="preserve">…………………………………………………………. </w:t>
      </w:r>
      <w:r w:rsidRPr="00493691">
        <w:rPr>
          <w:rFonts w:cstheme="minorHAnsi"/>
          <w:i/>
          <w:sz w:val="18"/>
        </w:rPr>
        <w:t>/jeśli dotyczy, wpisać nazwę oraz adres internetowy innej bazy danych/*</w:t>
      </w:r>
    </w:p>
    <w:p w14:paraId="1C508B78" w14:textId="45690951" w:rsidR="006A3F13" w:rsidRPr="006A57DF" w:rsidRDefault="008446E9" w:rsidP="006A57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6A57DF">
        <w:rPr>
          <w:rFonts w:cstheme="minorHAnsi"/>
        </w:rPr>
        <w:t>Wadium w wysokości ……………………… zostało wniesione w formie ………………..………..</w:t>
      </w:r>
    </w:p>
    <w:p w14:paraId="590329F2" w14:textId="77777777" w:rsidR="008446E9" w:rsidRPr="006A57DF" w:rsidRDefault="008446E9" w:rsidP="005E7BDF">
      <w:pPr>
        <w:pStyle w:val="Bezodstpw"/>
        <w:spacing w:before="120"/>
        <w:jc w:val="both"/>
        <w:rPr>
          <w:rFonts w:cstheme="minorHAnsi"/>
        </w:rPr>
      </w:pPr>
      <w:r w:rsidRPr="006A57DF">
        <w:rPr>
          <w:rFonts w:cstheme="minorHAnsi"/>
        </w:rPr>
        <w:t>Numer rachunku bankowego Wykonawcy, na który Zamawiający dokona zwrotu wadium wniesionego w formie pieniądza: ……………………………………………………</w:t>
      </w:r>
    </w:p>
    <w:p w14:paraId="696D2152" w14:textId="77777777" w:rsidR="008446E9" w:rsidRPr="00D0738E" w:rsidRDefault="008446E9" w:rsidP="006A57DF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cstheme="minorHAnsi"/>
        </w:rPr>
      </w:pPr>
      <w:r w:rsidRPr="00D0738E">
        <w:rPr>
          <w:rFonts w:cstheme="minorHAnsi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AA44306" w14:textId="77777777" w:rsidR="008446E9" w:rsidRPr="00493691" w:rsidRDefault="008446E9" w:rsidP="006A57DF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cstheme="minorHAnsi"/>
        </w:rPr>
      </w:pPr>
      <w:r w:rsidRPr="00493691">
        <w:rPr>
          <w:rFonts w:cstheme="minorHAnsi"/>
        </w:rPr>
        <w:t>Informacje zawarte w pliku …………………………. stanowią tajemnicę przedsiębiorstwa w rozumieniu przepisów ustawy o zwalczaniu nieuczciwej konkurencji i jako takie nie mogą być ogólnie udostępnione.</w:t>
      </w:r>
    </w:p>
    <w:p w14:paraId="3AC495A6" w14:textId="77777777" w:rsidR="00E60D8A" w:rsidRPr="00493691" w:rsidRDefault="00E60D8A" w:rsidP="005E7BDF">
      <w:pPr>
        <w:pStyle w:val="Nagwek"/>
        <w:rPr>
          <w:rFonts w:cs="Calibri"/>
          <w:sz w:val="20"/>
          <w:szCs w:val="20"/>
          <w:u w:val="single"/>
        </w:rPr>
      </w:pPr>
    </w:p>
    <w:p w14:paraId="4CD54A67" w14:textId="22ADDD9E" w:rsidR="00E60D8A" w:rsidRPr="00493691" w:rsidRDefault="00E60D8A" w:rsidP="005E7BDF">
      <w:pPr>
        <w:pStyle w:val="Nagwek"/>
        <w:jc w:val="both"/>
        <w:rPr>
          <w:rFonts w:cs="Calibri"/>
          <w:sz w:val="20"/>
          <w:szCs w:val="20"/>
        </w:rPr>
      </w:pPr>
      <w:r w:rsidRPr="00493691">
        <w:rPr>
          <w:rFonts w:cs="Calibri"/>
          <w:sz w:val="20"/>
          <w:szCs w:val="20"/>
          <w:u w:val="single"/>
        </w:rPr>
        <w:t>Uwaga</w:t>
      </w:r>
      <w:r w:rsidRPr="00493691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t. j. Dz. U. z 2022 r. poz. 1233), wykonawca, w celu utrzymania w poufności tych informacji, przekazuje je w wydzielonym i odpowiednio oznaczonym pliku (§ 4 ust. 1 Rozporządzenia Prezesa Rady Ministrów).</w:t>
      </w:r>
    </w:p>
    <w:p w14:paraId="2AABF6CD" w14:textId="77777777" w:rsidR="008446E9" w:rsidRPr="00493691" w:rsidRDefault="008446E9" w:rsidP="006A57DF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cstheme="minorHAnsi"/>
        </w:rPr>
      </w:pPr>
      <w:r w:rsidRPr="00493691">
        <w:rPr>
          <w:rFonts w:cstheme="minorHAnsi"/>
        </w:rPr>
        <w:t>Załącznikami do oferty są:</w:t>
      </w:r>
    </w:p>
    <w:p w14:paraId="2227E41A" w14:textId="77777777" w:rsidR="008446E9" w:rsidRPr="00493691" w:rsidRDefault="008446E9" w:rsidP="005E7BDF">
      <w:pPr>
        <w:pStyle w:val="Bezodstpw"/>
        <w:numPr>
          <w:ilvl w:val="0"/>
          <w:numId w:val="8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……………….</w:t>
      </w:r>
    </w:p>
    <w:p w14:paraId="6F6673D0" w14:textId="77777777" w:rsidR="008446E9" w:rsidRPr="00493691" w:rsidRDefault="008446E9" w:rsidP="005E7BDF">
      <w:pPr>
        <w:pStyle w:val="Bezodstpw"/>
        <w:numPr>
          <w:ilvl w:val="0"/>
          <w:numId w:val="8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……………….</w:t>
      </w:r>
    </w:p>
    <w:p w14:paraId="4875DF82" w14:textId="77777777" w:rsidR="008446E9" w:rsidRPr="00493691" w:rsidRDefault="008446E9" w:rsidP="005E7BDF">
      <w:pPr>
        <w:pStyle w:val="Bezodstpw"/>
        <w:numPr>
          <w:ilvl w:val="0"/>
          <w:numId w:val="8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……………….</w:t>
      </w:r>
    </w:p>
    <w:p w14:paraId="6D0C5C42" w14:textId="77777777" w:rsidR="008446E9" w:rsidRPr="00493691" w:rsidRDefault="008446E9" w:rsidP="005E7BDF">
      <w:pPr>
        <w:pStyle w:val="Bezodstpw"/>
        <w:numPr>
          <w:ilvl w:val="0"/>
          <w:numId w:val="8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……………….</w:t>
      </w:r>
    </w:p>
    <w:p w14:paraId="36F28708" w14:textId="77777777" w:rsidR="008446E9" w:rsidRPr="00493691" w:rsidRDefault="008446E9" w:rsidP="005E7BDF">
      <w:pPr>
        <w:spacing w:before="0" w:after="0" w:line="240" w:lineRule="auto"/>
        <w:ind w:left="0"/>
      </w:pPr>
    </w:p>
    <w:p w14:paraId="1132FC06" w14:textId="77777777" w:rsidR="008446E9" w:rsidRPr="00493691" w:rsidRDefault="008446E9" w:rsidP="005E7BDF">
      <w:pPr>
        <w:spacing w:before="0" w:after="0" w:line="240" w:lineRule="auto"/>
      </w:pPr>
    </w:p>
    <w:p w14:paraId="1341B26E" w14:textId="098B78A0" w:rsidR="000B5290" w:rsidRPr="00493691" w:rsidRDefault="000B5290" w:rsidP="000B5290">
      <w:pPr>
        <w:spacing w:before="0" w:after="0" w:line="240" w:lineRule="auto"/>
        <w:rPr>
          <w:sz w:val="16"/>
          <w:szCs w:val="16"/>
        </w:rPr>
      </w:pPr>
      <w:r w:rsidRPr="00493691">
        <w:rPr>
          <w:sz w:val="16"/>
          <w:szCs w:val="16"/>
        </w:rPr>
        <w:t>*) niepotrzebne skreślić</w:t>
      </w:r>
    </w:p>
    <w:p w14:paraId="2036294C" w14:textId="5D53CF1A" w:rsidR="008446E9" w:rsidRPr="00243206" w:rsidRDefault="00243206" w:rsidP="005E7BDF">
      <w:pPr>
        <w:spacing w:line="240" w:lineRule="auto"/>
        <w:rPr>
          <w:sz w:val="16"/>
          <w:szCs w:val="16"/>
        </w:rPr>
      </w:pPr>
      <w:r>
        <w:rPr>
          <w:rFonts w:cstheme="minorHAnsi"/>
        </w:rPr>
        <w:t xml:space="preserve">**) </w:t>
      </w:r>
      <w:r w:rsidRPr="00243206">
        <w:rPr>
          <w:rFonts w:cstheme="minorHAnsi"/>
          <w:sz w:val="16"/>
          <w:szCs w:val="16"/>
        </w:rPr>
        <w:t>uzupełnić</w:t>
      </w:r>
    </w:p>
    <w:p w14:paraId="58DAFF61" w14:textId="77777777" w:rsidR="008446E9" w:rsidRPr="00493691" w:rsidRDefault="008446E9" w:rsidP="005E7BDF">
      <w:pPr>
        <w:spacing w:line="240" w:lineRule="auto"/>
      </w:pPr>
    </w:p>
    <w:p w14:paraId="648423F9" w14:textId="77777777" w:rsidR="008446E9" w:rsidRPr="00493691" w:rsidRDefault="008446E9" w:rsidP="005E7BDF">
      <w:pPr>
        <w:spacing w:line="240" w:lineRule="auto"/>
      </w:pPr>
    </w:p>
    <w:p w14:paraId="3C64EB56" w14:textId="77777777" w:rsidR="008446E9" w:rsidRPr="00B5512F" w:rsidRDefault="008446E9" w:rsidP="005E7BDF">
      <w:pPr>
        <w:pStyle w:val="Bezodstpw"/>
        <w:ind w:left="0"/>
        <w:jc w:val="center"/>
        <w:rPr>
          <w:b/>
          <w:color w:val="FF0000"/>
        </w:rPr>
      </w:pPr>
      <w:r w:rsidRPr="00B5512F">
        <w:rPr>
          <w:b/>
          <w:color w:val="FF0000"/>
        </w:rPr>
        <w:t>UWAGA: Ofertę sporządza się, pod rygorem nieważności, w postaci elektronicznej i opatruje się kwalifikowanym podpisem elektronicznym.</w:t>
      </w:r>
    </w:p>
    <w:sectPr w:rsidR="008446E9" w:rsidRPr="00B5512F" w:rsidSect="00FC0E41">
      <w:headerReference w:type="default" r:id="rId10"/>
      <w:pgSz w:w="11906" w:h="16838"/>
      <w:pgMar w:top="824" w:right="707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B7224" w14:textId="77777777" w:rsidR="00173586" w:rsidRDefault="00173586" w:rsidP="007F4B3A">
      <w:pPr>
        <w:spacing w:before="0" w:after="0" w:line="240" w:lineRule="auto"/>
      </w:pPr>
      <w:r>
        <w:separator/>
      </w:r>
    </w:p>
  </w:endnote>
  <w:endnote w:type="continuationSeparator" w:id="0">
    <w:p w14:paraId="413CEC01" w14:textId="77777777" w:rsidR="00173586" w:rsidRDefault="00173586" w:rsidP="007F4B3A">
      <w:pPr>
        <w:spacing w:before="0" w:after="0" w:line="240" w:lineRule="auto"/>
      </w:pPr>
      <w:r>
        <w:continuationSeparator/>
      </w:r>
    </w:p>
  </w:endnote>
  <w:endnote w:type="continuationNotice" w:id="1">
    <w:p w14:paraId="232F9074" w14:textId="77777777" w:rsidR="00173586" w:rsidRDefault="001735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E3392" w14:textId="77777777" w:rsidR="00173586" w:rsidRDefault="00173586" w:rsidP="007F4B3A">
      <w:pPr>
        <w:spacing w:before="0" w:after="0" w:line="240" w:lineRule="auto"/>
      </w:pPr>
      <w:r>
        <w:separator/>
      </w:r>
    </w:p>
  </w:footnote>
  <w:footnote w:type="continuationSeparator" w:id="0">
    <w:p w14:paraId="4E9433CE" w14:textId="77777777" w:rsidR="00173586" w:rsidRDefault="00173586" w:rsidP="007F4B3A">
      <w:pPr>
        <w:spacing w:before="0" w:after="0" w:line="240" w:lineRule="auto"/>
      </w:pPr>
      <w:r>
        <w:continuationSeparator/>
      </w:r>
    </w:p>
  </w:footnote>
  <w:footnote w:type="continuationNotice" w:id="1">
    <w:p w14:paraId="1E9855D3" w14:textId="77777777" w:rsidR="00173586" w:rsidRDefault="00173586">
      <w:pPr>
        <w:spacing w:before="0" w:after="0" w:line="240" w:lineRule="auto"/>
      </w:pPr>
    </w:p>
  </w:footnote>
  <w:footnote w:id="2">
    <w:p w14:paraId="74068494" w14:textId="0F4CC8A0" w:rsidR="00254ACF" w:rsidRPr="00254ACF" w:rsidRDefault="00254ACF">
      <w:pPr>
        <w:pStyle w:val="Tekstprzypisudolnego"/>
        <w:rPr>
          <w:rFonts w:ascii="Arial" w:hAnsi="Arial" w:cs="Arial"/>
          <w:sz w:val="16"/>
          <w:szCs w:val="16"/>
        </w:rPr>
      </w:pPr>
      <w:r w:rsidRPr="00254AC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4ACF">
        <w:rPr>
          <w:rFonts w:ascii="Arial" w:hAnsi="Arial" w:cs="Arial"/>
          <w:sz w:val="16"/>
          <w:szCs w:val="16"/>
        </w:rPr>
        <w:t xml:space="preserve"> </w:t>
      </w:r>
      <w:r w:rsidRPr="00254ACF">
        <w:rPr>
          <w:rFonts w:ascii="Arial" w:hAnsi="Arial" w:cs="Arial"/>
          <w:sz w:val="16"/>
          <w:szCs w:val="16"/>
          <w:lang w:eastAsia="pl-PL"/>
        </w:rPr>
        <w:t>dot. przypadków, w których SWZ dopuszcza komunikację przy wykorzystaniu poczty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40243" w14:textId="42083CF2" w:rsidR="008515F3" w:rsidRDefault="008515F3" w:rsidP="008515F3">
    <w:pPr>
      <w:pStyle w:val="Nagwek"/>
      <w:jc w:val="right"/>
    </w:pPr>
    <w:r>
      <w:t>Załącznik nr 1 do SWZ</w:t>
    </w:r>
  </w:p>
  <w:p w14:paraId="449B839F" w14:textId="77777777" w:rsidR="001007F7" w:rsidRDefault="001007F7" w:rsidP="001007F7">
    <w:pPr>
      <w:pStyle w:val="Nagwek"/>
      <w:rPr>
        <w:rFonts w:ascii="Arial" w:hAnsi="Arial" w:cs="Arial"/>
        <w:sz w:val="28"/>
        <w:szCs w:val="28"/>
      </w:rPr>
    </w:pPr>
  </w:p>
  <w:p w14:paraId="4400FE20" w14:textId="1A3FC136" w:rsidR="00961C99" w:rsidRDefault="00961C99" w:rsidP="008515F3">
    <w:pPr>
      <w:pStyle w:val="Nagwek"/>
      <w:jc w:val="right"/>
    </w:pPr>
    <w:r>
      <w:t>(oraz załącznik nr 2 do umowy)</w:t>
    </w:r>
  </w:p>
  <w:p w14:paraId="0247E6BB" w14:textId="3388C57F" w:rsidR="001C0D5F" w:rsidRPr="001C0D5F" w:rsidRDefault="0074584A" w:rsidP="001C0D5F">
    <w:pPr>
      <w:pStyle w:val="Nagwek"/>
      <w:rPr>
        <w:rFonts w:ascii="Arial" w:hAnsi="Arial" w:cs="Arial"/>
        <w:sz w:val="28"/>
        <w:szCs w:val="28"/>
      </w:rPr>
    </w:pPr>
    <w:r w:rsidRPr="001007F7">
      <w:rPr>
        <w:rFonts w:ascii="Arial" w:hAnsi="Arial" w:cs="Arial"/>
        <w:sz w:val="28"/>
        <w:szCs w:val="28"/>
      </w:rPr>
      <w:t>0</w:t>
    </w:r>
    <w:r w:rsidR="009C325C">
      <w:rPr>
        <w:rFonts w:ascii="Arial" w:hAnsi="Arial" w:cs="Arial"/>
        <w:sz w:val="28"/>
        <w:szCs w:val="28"/>
      </w:rPr>
      <w:t>7</w:t>
    </w:r>
    <w:r w:rsidR="001007F7" w:rsidRPr="001007F7">
      <w:rPr>
        <w:rFonts w:ascii="Arial" w:hAnsi="Arial" w:cs="Arial"/>
        <w:sz w:val="28"/>
        <w:szCs w:val="28"/>
      </w:rPr>
      <w:t>9</w:t>
    </w:r>
    <w:r w:rsidR="001C0D5F" w:rsidRPr="001007F7">
      <w:rPr>
        <w:rFonts w:ascii="Arial" w:hAnsi="Arial" w:cs="Arial"/>
        <w:sz w:val="28"/>
        <w:szCs w:val="28"/>
      </w:rPr>
      <w:t>/202</w:t>
    </w:r>
    <w:r w:rsidR="00F23627" w:rsidRPr="001007F7">
      <w:rPr>
        <w:rFonts w:ascii="Arial" w:hAnsi="Arial" w:cs="Arial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2265"/>
    <w:multiLevelType w:val="hybridMultilevel"/>
    <w:tmpl w:val="7B748D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046E5F"/>
    <w:multiLevelType w:val="multilevel"/>
    <w:tmpl w:val="87ECE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32965CF0"/>
    <w:multiLevelType w:val="hybridMultilevel"/>
    <w:tmpl w:val="4B86A43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0B6A49"/>
    <w:multiLevelType w:val="hybridMultilevel"/>
    <w:tmpl w:val="4F386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4163B"/>
    <w:multiLevelType w:val="hybridMultilevel"/>
    <w:tmpl w:val="04268C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EF2658F"/>
    <w:multiLevelType w:val="hybridMultilevel"/>
    <w:tmpl w:val="C2142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91C03"/>
    <w:multiLevelType w:val="hybridMultilevel"/>
    <w:tmpl w:val="B9B02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300A7A"/>
    <w:multiLevelType w:val="hybridMultilevel"/>
    <w:tmpl w:val="4C2CC57E"/>
    <w:lvl w:ilvl="0" w:tplc="27682A2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057761"/>
    <w:multiLevelType w:val="hybridMultilevel"/>
    <w:tmpl w:val="27DA1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C6058"/>
    <w:multiLevelType w:val="hybridMultilevel"/>
    <w:tmpl w:val="4F3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95E01"/>
    <w:multiLevelType w:val="hybridMultilevel"/>
    <w:tmpl w:val="4AEC9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ED2E5C"/>
    <w:multiLevelType w:val="hybridMultilevel"/>
    <w:tmpl w:val="4F38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81753">
    <w:abstractNumId w:val="4"/>
  </w:num>
  <w:num w:numId="2" w16cid:durableId="1242132532">
    <w:abstractNumId w:val="14"/>
  </w:num>
  <w:num w:numId="3" w16cid:durableId="1966736209">
    <w:abstractNumId w:val="1"/>
  </w:num>
  <w:num w:numId="4" w16cid:durableId="1993171956">
    <w:abstractNumId w:val="11"/>
  </w:num>
  <w:num w:numId="5" w16cid:durableId="1195659610">
    <w:abstractNumId w:val="7"/>
  </w:num>
  <w:num w:numId="6" w16cid:durableId="1654488641">
    <w:abstractNumId w:val="3"/>
  </w:num>
  <w:num w:numId="7" w16cid:durableId="518154728">
    <w:abstractNumId w:val="5"/>
  </w:num>
  <w:num w:numId="8" w16cid:durableId="1483081959">
    <w:abstractNumId w:val="10"/>
  </w:num>
  <w:num w:numId="9" w16cid:durableId="642080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4455249">
    <w:abstractNumId w:val="9"/>
  </w:num>
  <w:num w:numId="11" w16cid:durableId="288827533">
    <w:abstractNumId w:val="8"/>
  </w:num>
  <w:num w:numId="12" w16cid:durableId="1455521565">
    <w:abstractNumId w:val="6"/>
  </w:num>
  <w:num w:numId="13" w16cid:durableId="853766035">
    <w:abstractNumId w:val="13"/>
  </w:num>
  <w:num w:numId="14" w16cid:durableId="1239948421">
    <w:abstractNumId w:val="15"/>
  </w:num>
  <w:num w:numId="15" w16cid:durableId="1811245320">
    <w:abstractNumId w:val="2"/>
  </w:num>
  <w:num w:numId="16" w16cid:durableId="279921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3A"/>
    <w:rsid w:val="00096E19"/>
    <w:rsid w:val="000B5290"/>
    <w:rsid w:val="000C135A"/>
    <w:rsid w:val="000C1988"/>
    <w:rsid w:val="001007F7"/>
    <w:rsid w:val="00173586"/>
    <w:rsid w:val="001C0D5F"/>
    <w:rsid w:val="0021295B"/>
    <w:rsid w:val="00243206"/>
    <w:rsid w:val="00250FA5"/>
    <w:rsid w:val="00254ACF"/>
    <w:rsid w:val="00260490"/>
    <w:rsid w:val="002F5ED7"/>
    <w:rsid w:val="00303432"/>
    <w:rsid w:val="00355DC8"/>
    <w:rsid w:val="003D082C"/>
    <w:rsid w:val="003D205A"/>
    <w:rsid w:val="003E2A44"/>
    <w:rsid w:val="003E5321"/>
    <w:rsid w:val="0040484D"/>
    <w:rsid w:val="004849DE"/>
    <w:rsid w:val="00493691"/>
    <w:rsid w:val="004F05A2"/>
    <w:rsid w:val="0050334F"/>
    <w:rsid w:val="005057DB"/>
    <w:rsid w:val="0052269B"/>
    <w:rsid w:val="00570D72"/>
    <w:rsid w:val="0057147D"/>
    <w:rsid w:val="00577D85"/>
    <w:rsid w:val="00597652"/>
    <w:rsid w:val="005A71FD"/>
    <w:rsid w:val="005B3E10"/>
    <w:rsid w:val="005E7BDF"/>
    <w:rsid w:val="005F529E"/>
    <w:rsid w:val="00677DDA"/>
    <w:rsid w:val="00681981"/>
    <w:rsid w:val="006A03C5"/>
    <w:rsid w:val="006A3F13"/>
    <w:rsid w:val="006A57DF"/>
    <w:rsid w:val="006B6BA3"/>
    <w:rsid w:val="006B7442"/>
    <w:rsid w:val="006F5739"/>
    <w:rsid w:val="0073605E"/>
    <w:rsid w:val="0074584A"/>
    <w:rsid w:val="0077576A"/>
    <w:rsid w:val="00785416"/>
    <w:rsid w:val="007B2F8C"/>
    <w:rsid w:val="007F4B3A"/>
    <w:rsid w:val="0083036E"/>
    <w:rsid w:val="008446E9"/>
    <w:rsid w:val="008515F3"/>
    <w:rsid w:val="00864281"/>
    <w:rsid w:val="00880156"/>
    <w:rsid w:val="00896EC2"/>
    <w:rsid w:val="009533DF"/>
    <w:rsid w:val="00961C99"/>
    <w:rsid w:val="00984D89"/>
    <w:rsid w:val="00985FFC"/>
    <w:rsid w:val="009B76E3"/>
    <w:rsid w:val="009C325C"/>
    <w:rsid w:val="00A07C53"/>
    <w:rsid w:val="00A12EC6"/>
    <w:rsid w:val="00A13346"/>
    <w:rsid w:val="00A95314"/>
    <w:rsid w:val="00AB1A12"/>
    <w:rsid w:val="00AD0ECE"/>
    <w:rsid w:val="00AE035C"/>
    <w:rsid w:val="00AE2532"/>
    <w:rsid w:val="00AE4D4B"/>
    <w:rsid w:val="00AE6DDF"/>
    <w:rsid w:val="00B042A1"/>
    <w:rsid w:val="00B5512F"/>
    <w:rsid w:val="00B733DC"/>
    <w:rsid w:val="00BA23D2"/>
    <w:rsid w:val="00BE216C"/>
    <w:rsid w:val="00C5422B"/>
    <w:rsid w:val="00D0738E"/>
    <w:rsid w:val="00D64938"/>
    <w:rsid w:val="00D741E7"/>
    <w:rsid w:val="00DC1C7E"/>
    <w:rsid w:val="00DF10F6"/>
    <w:rsid w:val="00E04E78"/>
    <w:rsid w:val="00E23AB4"/>
    <w:rsid w:val="00E33814"/>
    <w:rsid w:val="00E407E6"/>
    <w:rsid w:val="00E60D8A"/>
    <w:rsid w:val="00E96420"/>
    <w:rsid w:val="00EB3EF0"/>
    <w:rsid w:val="00EC0AE7"/>
    <w:rsid w:val="00F14BDE"/>
    <w:rsid w:val="00F23627"/>
    <w:rsid w:val="00F66FAE"/>
    <w:rsid w:val="00F75D7A"/>
    <w:rsid w:val="00F77402"/>
    <w:rsid w:val="00F958B6"/>
    <w:rsid w:val="00FB7099"/>
    <w:rsid w:val="00FC0E41"/>
    <w:rsid w:val="00FD437B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57D9"/>
  <w15:docId w15:val="{E14C35AB-B519-49A3-90EC-D08ADAE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F4B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F4B3A"/>
  </w:style>
  <w:style w:type="paragraph" w:styleId="Stopka">
    <w:name w:val="footer"/>
    <w:basedOn w:val="Normalny"/>
    <w:link w:val="StopkaZnak"/>
    <w:uiPriority w:val="99"/>
    <w:unhideWhenUsed/>
    <w:rsid w:val="007F4B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B3A"/>
  </w:style>
  <w:style w:type="paragraph" w:styleId="Bezodstpw">
    <w:name w:val="No Spacing"/>
    <w:uiPriority w:val="1"/>
    <w:qFormat/>
    <w:rsid w:val="007F4B3A"/>
    <w:pPr>
      <w:spacing w:before="0" w:after="0" w:line="240" w:lineRule="auto"/>
    </w:pPr>
  </w:style>
  <w:style w:type="table" w:styleId="Tabela-Siatka">
    <w:name w:val="Table Grid"/>
    <w:basedOn w:val="Standardowy"/>
    <w:uiPriority w:val="59"/>
    <w:rsid w:val="007F4B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reść"/>
    <w:basedOn w:val="Normalny"/>
    <w:link w:val="TekstpodstawowyZnak"/>
    <w:rsid w:val="00E23AB4"/>
    <w:pPr>
      <w:spacing w:before="0" w:after="0" w:line="240" w:lineRule="auto"/>
      <w:ind w:left="0" w:right="-142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E23AB4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A3F13"/>
    <w:rPr>
      <w:color w:val="0000FF" w:themeColor="hyperlink"/>
      <w:u w:val="single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F66FAE"/>
    <w:pPr>
      <w:spacing w:before="0" w:after="160" w:line="259" w:lineRule="auto"/>
      <w:contextualSpacing/>
    </w:p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F66FAE"/>
  </w:style>
  <w:style w:type="paragraph" w:styleId="Tytu">
    <w:name w:val="Title"/>
    <w:basedOn w:val="Normalny"/>
    <w:link w:val="TytuZnak"/>
    <w:uiPriority w:val="10"/>
    <w:qFormat/>
    <w:rsid w:val="00F66FAE"/>
    <w:pPr>
      <w:spacing w:before="0" w:after="0" w:line="240" w:lineRule="auto"/>
      <w:ind w:left="0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66FAE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ustZnak">
    <w:name w:val="ust Znak"/>
    <w:link w:val="ust"/>
    <w:locked/>
    <w:rsid w:val="0074584A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7458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74584A"/>
    <w:pPr>
      <w:spacing w:before="0" w:line="276" w:lineRule="auto"/>
      <w:ind w:left="0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84A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Zwykytekst">
    <w:name w:val="Plain Text"/>
    <w:basedOn w:val="Normalny"/>
    <w:link w:val="ZwykytekstZnak"/>
    <w:uiPriority w:val="99"/>
    <w:unhideWhenUsed/>
    <w:rsid w:val="00FF127E"/>
    <w:pPr>
      <w:spacing w:before="0" w:after="0" w:line="240" w:lineRule="auto"/>
      <w:ind w:left="0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127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3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36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627"/>
    <w:rPr>
      <w:b/>
      <w:bCs/>
      <w:sz w:val="20"/>
      <w:szCs w:val="20"/>
    </w:rPr>
  </w:style>
  <w:style w:type="paragraph" w:customStyle="1" w:styleId="Default">
    <w:name w:val="Default"/>
    <w:rsid w:val="006A57DF"/>
    <w:pPr>
      <w:autoSpaceDE w:val="0"/>
      <w:autoSpaceDN w:val="0"/>
      <w:adjustRightInd w:val="0"/>
      <w:spacing w:before="0" w:after="0" w:line="240" w:lineRule="auto"/>
      <w:ind w:left="0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54ACF"/>
    <w:pPr>
      <w:spacing w:before="0" w:after="0" w:line="240" w:lineRule="auto"/>
      <w:ind w:left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AC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A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3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36E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E216C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021B-B9EF-4A57-AC21-1064E7F2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5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Olszewska</dc:creator>
  <cp:keywords/>
  <dc:description/>
  <cp:lastModifiedBy>Joanna Stasiak</cp:lastModifiedBy>
  <cp:revision>4</cp:revision>
  <dcterms:created xsi:type="dcterms:W3CDTF">2024-04-19T09:21:00Z</dcterms:created>
  <dcterms:modified xsi:type="dcterms:W3CDTF">2024-06-27T10:41:00Z</dcterms:modified>
</cp:coreProperties>
</file>